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41" w:rsidRPr="00565B4E" w:rsidRDefault="00A30A41" w:rsidP="00A30A41">
      <w:pPr>
        <w:pStyle w:val="a3"/>
        <w:spacing w:before="0" w:beforeAutospacing="0" w:after="0" w:afterAutospacing="0"/>
        <w:jc w:val="right"/>
        <w:rPr>
          <w:bCs/>
          <w:shd w:val="clear" w:color="auto" w:fill="FFFFFF"/>
        </w:rPr>
      </w:pPr>
      <w:r w:rsidRPr="00565B4E">
        <w:rPr>
          <w:bCs/>
          <w:shd w:val="clear" w:color="auto" w:fill="FFFFFF"/>
        </w:rPr>
        <w:t xml:space="preserve">Приложение 1 к приказу № </w:t>
      </w:r>
      <w:r w:rsidR="004108AC" w:rsidRPr="00565B4E">
        <w:rPr>
          <w:bCs/>
          <w:shd w:val="clear" w:color="auto" w:fill="FFFFFF"/>
        </w:rPr>
        <w:t>_____</w:t>
      </w:r>
      <w:r w:rsidRPr="00565B4E">
        <w:rPr>
          <w:bCs/>
          <w:shd w:val="clear" w:color="auto" w:fill="FFFFFF"/>
        </w:rPr>
        <w:t xml:space="preserve"> </w:t>
      </w:r>
      <w:proofErr w:type="gramStart"/>
      <w:r w:rsidRPr="00565B4E">
        <w:rPr>
          <w:bCs/>
          <w:shd w:val="clear" w:color="auto" w:fill="FFFFFF"/>
        </w:rPr>
        <w:t>от</w:t>
      </w:r>
      <w:proofErr w:type="gramEnd"/>
      <w:r w:rsidRPr="00565B4E">
        <w:rPr>
          <w:bCs/>
          <w:shd w:val="clear" w:color="auto" w:fill="FFFFFF"/>
        </w:rPr>
        <w:t xml:space="preserve"> </w:t>
      </w:r>
      <w:r w:rsidR="004108AC" w:rsidRPr="00565B4E">
        <w:rPr>
          <w:bCs/>
          <w:shd w:val="clear" w:color="auto" w:fill="FFFFFF"/>
        </w:rPr>
        <w:t>____________</w:t>
      </w:r>
    </w:p>
    <w:p w:rsidR="00A30A41" w:rsidRPr="00565B4E" w:rsidRDefault="00A30A41" w:rsidP="00A30A41">
      <w:pPr>
        <w:pStyle w:val="a3"/>
        <w:spacing w:before="0" w:beforeAutospacing="0" w:after="0" w:afterAutospacing="0"/>
        <w:ind w:left="7788"/>
        <w:jc w:val="center"/>
        <w:rPr>
          <w:bCs/>
          <w:shd w:val="clear" w:color="auto" w:fill="FFFFFF"/>
        </w:rPr>
      </w:pPr>
      <w:r w:rsidRPr="00565B4E">
        <w:rPr>
          <w:bCs/>
          <w:shd w:val="clear" w:color="auto" w:fill="FFFFFF"/>
        </w:rPr>
        <w:t xml:space="preserve">       Утверждаю:</w:t>
      </w:r>
    </w:p>
    <w:p w:rsidR="00A30A41" w:rsidRPr="00565B4E" w:rsidRDefault="00A30A41" w:rsidP="00A30A41">
      <w:pPr>
        <w:pStyle w:val="a3"/>
        <w:spacing w:before="0" w:beforeAutospacing="0" w:after="0" w:afterAutospacing="0"/>
        <w:ind w:left="10620"/>
        <w:jc w:val="center"/>
        <w:rPr>
          <w:bCs/>
          <w:shd w:val="clear" w:color="auto" w:fill="FFFFFF"/>
        </w:rPr>
      </w:pPr>
      <w:r w:rsidRPr="00565B4E">
        <w:rPr>
          <w:bCs/>
          <w:shd w:val="clear" w:color="auto" w:fill="FFFFFF"/>
        </w:rPr>
        <w:t xml:space="preserve">          Директор школы:                  И.И.Зайцева</w:t>
      </w:r>
    </w:p>
    <w:p w:rsidR="00FF1FF4" w:rsidRPr="00565B4E" w:rsidRDefault="000D37A8" w:rsidP="00F8640C">
      <w:pPr>
        <w:pStyle w:val="a3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еречень учебников на 2020 – 2021</w:t>
      </w:r>
      <w:r w:rsidR="00FF1FF4" w:rsidRPr="00565B4E">
        <w:rPr>
          <w:b/>
          <w:bCs/>
          <w:shd w:val="clear" w:color="auto" w:fill="FFFFFF"/>
        </w:rPr>
        <w:t xml:space="preserve"> учебный год,</w:t>
      </w:r>
    </w:p>
    <w:p w:rsidR="00FF1FF4" w:rsidRPr="00565B4E" w:rsidRDefault="00FF1FF4" w:rsidP="00F8640C">
      <w:pPr>
        <w:pStyle w:val="a3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 w:rsidRPr="00565B4E">
        <w:rPr>
          <w:b/>
          <w:bCs/>
          <w:shd w:val="clear" w:color="auto" w:fill="FFFFFF"/>
        </w:rPr>
        <w:t>используемых в образовательном процессе</w:t>
      </w:r>
      <w:r w:rsidRPr="00565B4E">
        <w:rPr>
          <w:rStyle w:val="apple-converted-space"/>
          <w:b/>
          <w:bCs/>
          <w:shd w:val="clear" w:color="auto" w:fill="FFFFFF"/>
        </w:rPr>
        <w:t> </w:t>
      </w:r>
      <w:r w:rsidRPr="00565B4E">
        <w:rPr>
          <w:b/>
          <w:bCs/>
          <w:shd w:val="clear" w:color="auto" w:fill="FFFFFF"/>
        </w:rPr>
        <w:t>1-4 классов</w:t>
      </w:r>
    </w:p>
    <w:p w:rsidR="00FF1FF4" w:rsidRPr="00565B4E" w:rsidRDefault="00641967" w:rsidP="00F8640C">
      <w:pPr>
        <w:pStyle w:val="a3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 w:rsidRPr="00565B4E">
        <w:rPr>
          <w:b/>
          <w:bCs/>
          <w:shd w:val="clear" w:color="auto" w:fill="FFFFFF"/>
        </w:rPr>
        <w:t xml:space="preserve">МКОУ </w:t>
      </w:r>
      <w:proofErr w:type="spellStart"/>
      <w:r w:rsidRPr="00565B4E">
        <w:rPr>
          <w:b/>
          <w:bCs/>
          <w:shd w:val="clear" w:color="auto" w:fill="FFFFFF"/>
        </w:rPr>
        <w:t>с</w:t>
      </w:r>
      <w:r w:rsidR="00FF1FF4" w:rsidRPr="00565B4E">
        <w:rPr>
          <w:b/>
          <w:bCs/>
          <w:shd w:val="clear" w:color="auto" w:fill="FFFFFF"/>
        </w:rPr>
        <w:t>ш</w:t>
      </w:r>
      <w:proofErr w:type="spellEnd"/>
      <w:r w:rsidR="00FF1FF4" w:rsidRPr="00565B4E">
        <w:rPr>
          <w:b/>
          <w:bCs/>
          <w:shd w:val="clear" w:color="auto" w:fill="FFFFFF"/>
        </w:rPr>
        <w:t xml:space="preserve"> №6 г. Приволжск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9"/>
        <w:gridCol w:w="1943"/>
        <w:gridCol w:w="1783"/>
        <w:gridCol w:w="1857"/>
        <w:gridCol w:w="1843"/>
        <w:gridCol w:w="1985"/>
        <w:gridCol w:w="1796"/>
        <w:gridCol w:w="1839"/>
        <w:gridCol w:w="1713"/>
      </w:tblGrid>
      <w:tr w:rsidR="00FF1FF4" w:rsidRPr="00952EA3" w:rsidTr="00002C64">
        <w:trPr>
          <w:tblCellSpacing w:w="0" w:type="dxa"/>
          <w:jc w:val="center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Кл.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Азбука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Математика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1E4CC9" w:rsidP="001E4CC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родной язык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Английский язык</w:t>
            </w:r>
          </w:p>
        </w:tc>
      </w:tr>
      <w:tr w:rsidR="00FF1FF4" w:rsidRPr="00565B4E" w:rsidTr="00002C64">
        <w:trPr>
          <w:tblCellSpacing w:w="0" w:type="dxa"/>
          <w:jc w:val="center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1А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E11" w:rsidRPr="00565B4E" w:rsidRDefault="008A1E11" w:rsidP="008A1E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Горецкий В.Г.</w:t>
            </w:r>
          </w:p>
          <w:p w:rsidR="008A1E11" w:rsidRPr="00565B4E" w:rsidRDefault="008A1E11" w:rsidP="008A1E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FF1FF4" w:rsidRPr="00565B4E" w:rsidRDefault="00BC397B" w:rsidP="005F043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8</w:t>
            </w:r>
            <w:r w:rsidR="008A1E11" w:rsidRPr="00565B4E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E11" w:rsidRPr="00565B4E" w:rsidRDefault="008A1E11" w:rsidP="008A1E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Моро М.И.</w:t>
            </w:r>
          </w:p>
          <w:p w:rsidR="008A1E11" w:rsidRPr="00565B4E" w:rsidRDefault="008A1E11" w:rsidP="008A1E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FF1FF4" w:rsidRPr="00565B4E" w:rsidRDefault="00BC397B" w:rsidP="005F043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8</w:t>
            </w:r>
            <w:r w:rsidR="008A1E11" w:rsidRPr="00565B4E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E11" w:rsidRPr="00565B4E" w:rsidRDefault="008A1E11" w:rsidP="008A1E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Канакина</w:t>
            </w:r>
            <w:proofErr w:type="spellEnd"/>
            <w:r w:rsidRPr="00565B4E">
              <w:rPr>
                <w:sz w:val="22"/>
                <w:szCs w:val="22"/>
              </w:rPr>
              <w:t xml:space="preserve"> В.П.</w:t>
            </w:r>
          </w:p>
          <w:p w:rsidR="008A1E11" w:rsidRPr="00565B4E" w:rsidRDefault="008A1E11" w:rsidP="008A1E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FF1FF4" w:rsidRPr="00565B4E" w:rsidRDefault="00BC397B" w:rsidP="005F043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8</w:t>
            </w:r>
            <w:r w:rsidR="008A1E11" w:rsidRPr="00565B4E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E11" w:rsidRPr="00565B4E" w:rsidRDefault="008A1E11" w:rsidP="008A1E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Климанова Л.Р.</w:t>
            </w:r>
          </w:p>
          <w:p w:rsidR="008A1E11" w:rsidRPr="00565B4E" w:rsidRDefault="008A1E11" w:rsidP="008A1E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F043D" w:rsidRPr="00565B4E" w:rsidRDefault="00BC397B" w:rsidP="005F043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8</w:t>
            </w:r>
            <w:r w:rsidR="008A1E11" w:rsidRPr="00565B4E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E11" w:rsidRPr="00565B4E" w:rsidRDefault="008A1E11" w:rsidP="008A1E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лешаков А.А.</w:t>
            </w:r>
          </w:p>
          <w:p w:rsidR="008A1E11" w:rsidRPr="00565B4E" w:rsidRDefault="008A1E11" w:rsidP="008A1E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FF1FF4" w:rsidRPr="00565B4E" w:rsidRDefault="00BC397B" w:rsidP="008A1E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8</w:t>
            </w:r>
            <w:r w:rsidR="008A1E11" w:rsidRPr="00565B4E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F1FF4" w:rsidRPr="00565B4E" w:rsidTr="00002C64">
        <w:trPr>
          <w:tblCellSpacing w:w="0" w:type="dxa"/>
          <w:jc w:val="center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8A1E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1Б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Горецкий В.Г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FF1FF4" w:rsidRPr="00565B4E" w:rsidRDefault="00BC397B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8</w:t>
            </w:r>
            <w:r w:rsidR="00FF1FF4" w:rsidRPr="00565B4E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Моро М.И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FF1FF4" w:rsidRPr="00565B4E" w:rsidRDefault="00BC397B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8</w:t>
            </w:r>
            <w:r w:rsidR="00FF1FF4" w:rsidRPr="00565B4E">
              <w:rPr>
                <w:sz w:val="22"/>
                <w:szCs w:val="22"/>
              </w:rPr>
              <w:t>г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Канакина</w:t>
            </w:r>
            <w:proofErr w:type="spellEnd"/>
            <w:r w:rsidRPr="00565B4E">
              <w:rPr>
                <w:sz w:val="22"/>
                <w:szCs w:val="22"/>
              </w:rPr>
              <w:t xml:space="preserve"> В.П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FF1FF4" w:rsidRPr="00565B4E" w:rsidRDefault="00BC397B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8</w:t>
            </w:r>
            <w:r w:rsidR="00FF1FF4" w:rsidRPr="00565B4E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Климанова Л.Р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FF1FF4" w:rsidRPr="00565B4E" w:rsidRDefault="00BC397B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8</w:t>
            </w:r>
            <w:r w:rsidR="00FF1FF4" w:rsidRPr="00565B4E">
              <w:rPr>
                <w:sz w:val="22"/>
                <w:szCs w:val="22"/>
              </w:rPr>
              <w:t>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лешаков А.А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FF1FF4" w:rsidRPr="00565B4E" w:rsidRDefault="00BC397B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8</w:t>
            </w:r>
            <w:r w:rsidR="00FF1FF4" w:rsidRPr="00565B4E">
              <w:rPr>
                <w:sz w:val="22"/>
                <w:szCs w:val="22"/>
              </w:rPr>
              <w:t>г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</w:tc>
      </w:tr>
      <w:tr w:rsidR="00581608" w:rsidRPr="00565B4E" w:rsidTr="001873A0">
        <w:trPr>
          <w:tblCellSpacing w:w="0" w:type="dxa"/>
          <w:jc w:val="center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А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3875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Моро М.И.</w:t>
            </w:r>
          </w:p>
          <w:p w:rsidR="00581608" w:rsidRPr="00565B4E" w:rsidRDefault="00581608" w:rsidP="003875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565B4E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2</w:t>
            </w:r>
            <w:r w:rsidR="00DA2B0C">
              <w:rPr>
                <w:sz w:val="22"/>
                <w:szCs w:val="22"/>
              </w:rPr>
              <w:t>,2021</w:t>
            </w:r>
            <w:r w:rsidRPr="00565B4E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3875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Канакина</w:t>
            </w:r>
            <w:proofErr w:type="spellEnd"/>
            <w:r w:rsidRPr="00565B4E">
              <w:rPr>
                <w:sz w:val="22"/>
                <w:szCs w:val="22"/>
              </w:rPr>
              <w:t xml:space="preserve"> В.П.</w:t>
            </w:r>
          </w:p>
          <w:p w:rsidR="00581608" w:rsidRPr="00565B4E" w:rsidRDefault="00581608" w:rsidP="003875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565B4E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</w:t>
            </w:r>
            <w:r w:rsidR="00791B50">
              <w:rPr>
                <w:sz w:val="22"/>
                <w:szCs w:val="22"/>
              </w:rPr>
              <w:t>01</w:t>
            </w:r>
            <w:r w:rsidR="00771685">
              <w:rPr>
                <w:sz w:val="22"/>
                <w:szCs w:val="22"/>
              </w:rPr>
              <w:t>2</w:t>
            </w:r>
            <w:r w:rsidRPr="00565B4E">
              <w:rPr>
                <w:sz w:val="22"/>
                <w:szCs w:val="22"/>
              </w:rPr>
              <w:t>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3875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Климанова Л.Р.</w:t>
            </w:r>
          </w:p>
          <w:p w:rsidR="00581608" w:rsidRPr="00565B4E" w:rsidRDefault="00581608" w:rsidP="003875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DA2B0C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565B4E" w:rsidRPr="00565B4E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3875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лешаков А.А.</w:t>
            </w:r>
          </w:p>
          <w:p w:rsidR="00581608" w:rsidRPr="00565B4E" w:rsidRDefault="00581608" w:rsidP="003875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DA2B0C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,2021</w:t>
            </w:r>
            <w:r w:rsidR="00565B4E" w:rsidRPr="00565B4E">
              <w:rPr>
                <w:sz w:val="22"/>
                <w:szCs w:val="22"/>
              </w:rPr>
              <w:t>г</w:t>
            </w:r>
          </w:p>
        </w:tc>
        <w:tc>
          <w:tcPr>
            <w:tcW w:w="17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</w:tc>
        <w:tc>
          <w:tcPr>
            <w:tcW w:w="18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81608" w:rsidRPr="00565B4E" w:rsidRDefault="00581608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Бим И.Л.</w:t>
            </w:r>
          </w:p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581608" w:rsidP="004F1E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 xml:space="preserve">2012г. </w:t>
            </w:r>
          </w:p>
          <w:p w:rsidR="00581608" w:rsidRPr="00565B4E" w:rsidRDefault="00581608" w:rsidP="004F1E8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Биболетова</w:t>
            </w:r>
            <w:proofErr w:type="spellEnd"/>
            <w:r w:rsidRPr="00565B4E">
              <w:rPr>
                <w:sz w:val="22"/>
                <w:szCs w:val="22"/>
              </w:rPr>
              <w:t xml:space="preserve"> М.З.</w:t>
            </w:r>
          </w:p>
          <w:p w:rsidR="00581608" w:rsidRPr="00565B4E" w:rsidRDefault="00581608" w:rsidP="004F1E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 2012г.</w:t>
            </w:r>
          </w:p>
          <w:p w:rsidR="00581608" w:rsidRPr="00565B4E" w:rsidRDefault="00581608" w:rsidP="004F1E8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81608" w:rsidRPr="00565B4E" w:rsidTr="001873A0">
        <w:trPr>
          <w:tblCellSpacing w:w="0" w:type="dxa"/>
          <w:jc w:val="center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1608" w:rsidRPr="00565B4E" w:rsidRDefault="00581608" w:rsidP="004F1E80">
            <w:pPr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Б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1608" w:rsidRPr="00565B4E" w:rsidRDefault="00581608" w:rsidP="00F8640C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Моро М.И.</w:t>
            </w:r>
          </w:p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5F043D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581608" w:rsidRPr="00565B4E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Канакина</w:t>
            </w:r>
            <w:proofErr w:type="spellEnd"/>
            <w:r w:rsidRPr="00565B4E">
              <w:rPr>
                <w:sz w:val="22"/>
                <w:szCs w:val="22"/>
              </w:rPr>
              <w:t xml:space="preserve"> В.П.</w:t>
            </w:r>
          </w:p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581608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2</w:t>
            </w:r>
            <w:r w:rsidR="00EF4398">
              <w:rPr>
                <w:sz w:val="22"/>
                <w:szCs w:val="22"/>
              </w:rPr>
              <w:t>,2021</w:t>
            </w:r>
            <w:r w:rsidRPr="00565B4E">
              <w:rPr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Климанова Л.Р.</w:t>
            </w:r>
          </w:p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EF4398" w:rsidP="000D37A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,2021</w:t>
            </w:r>
            <w:r w:rsidR="00581608" w:rsidRPr="00565B4E">
              <w:rPr>
                <w:sz w:val="22"/>
                <w:szCs w:val="22"/>
              </w:rPr>
              <w:t>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лешаков А.А.</w:t>
            </w:r>
          </w:p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4550DC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 xml:space="preserve">. </w:t>
            </w:r>
            <w:r w:rsidR="00581608" w:rsidRPr="00565B4E">
              <w:rPr>
                <w:sz w:val="22"/>
                <w:szCs w:val="22"/>
              </w:rPr>
              <w:t>2012</w:t>
            </w:r>
            <w:r w:rsidR="005F043D">
              <w:rPr>
                <w:sz w:val="22"/>
                <w:szCs w:val="22"/>
              </w:rPr>
              <w:t>,2019</w:t>
            </w:r>
            <w:r w:rsidR="00581608" w:rsidRPr="00565B4E">
              <w:rPr>
                <w:sz w:val="22"/>
                <w:szCs w:val="22"/>
              </w:rPr>
              <w:t>г</w:t>
            </w:r>
          </w:p>
        </w:tc>
        <w:tc>
          <w:tcPr>
            <w:tcW w:w="17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1608" w:rsidRPr="00565B4E" w:rsidRDefault="00581608" w:rsidP="00F8640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1608" w:rsidRPr="00565B4E" w:rsidRDefault="00581608" w:rsidP="00F8640C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1608" w:rsidRPr="00565B4E" w:rsidRDefault="00581608" w:rsidP="00F8640C">
            <w:pPr>
              <w:rPr>
                <w:sz w:val="22"/>
                <w:szCs w:val="22"/>
              </w:rPr>
            </w:pPr>
          </w:p>
        </w:tc>
      </w:tr>
      <w:tr w:rsidR="00581608" w:rsidRPr="00565B4E" w:rsidTr="00002C64">
        <w:trPr>
          <w:tblCellSpacing w:w="0" w:type="dxa"/>
          <w:jc w:val="center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3А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DE4" w:rsidRDefault="00730B69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ерсон</w:t>
            </w:r>
            <w:proofErr w:type="spellEnd"/>
            <w:r>
              <w:rPr>
                <w:sz w:val="22"/>
                <w:szCs w:val="22"/>
              </w:rPr>
              <w:t xml:space="preserve"> Л.</w:t>
            </w:r>
            <w:r w:rsidR="00BB4DE4">
              <w:rPr>
                <w:sz w:val="22"/>
                <w:szCs w:val="22"/>
              </w:rPr>
              <w:t xml:space="preserve"> Г.</w:t>
            </w:r>
          </w:p>
          <w:p w:rsidR="00BB4DE4" w:rsidRDefault="00BB4DE4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ОМ</w:t>
            </w:r>
          </w:p>
          <w:p w:rsidR="00581608" w:rsidRPr="00565B4E" w:rsidRDefault="00BB4DE4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103BA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Канакина</w:t>
            </w:r>
            <w:proofErr w:type="spellEnd"/>
            <w:r w:rsidRPr="00565B4E">
              <w:rPr>
                <w:sz w:val="22"/>
                <w:szCs w:val="22"/>
              </w:rPr>
              <w:t xml:space="preserve"> В.П..</w:t>
            </w:r>
          </w:p>
          <w:p w:rsidR="00581608" w:rsidRPr="00565B4E" w:rsidRDefault="00581608" w:rsidP="00103BA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3875D3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2</w:t>
            </w:r>
            <w:r w:rsidR="000C0309">
              <w:rPr>
                <w:sz w:val="22"/>
                <w:szCs w:val="22"/>
              </w:rPr>
              <w:t>,2021</w:t>
            </w:r>
            <w:r w:rsidRPr="00565B4E">
              <w:rPr>
                <w:sz w:val="22"/>
                <w:szCs w:val="22"/>
              </w:rPr>
              <w:t>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5D3" w:rsidRPr="00565B4E" w:rsidRDefault="003875D3" w:rsidP="003875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Климанова Л.Р.</w:t>
            </w:r>
          </w:p>
          <w:p w:rsidR="003875D3" w:rsidRPr="00565B4E" w:rsidRDefault="003875D3" w:rsidP="003875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BB4DE4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,2021</w:t>
            </w:r>
            <w:r w:rsidR="003875D3" w:rsidRPr="00565B4E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103BA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лешаков А.А.</w:t>
            </w:r>
          </w:p>
          <w:p w:rsidR="00581608" w:rsidRPr="00565B4E" w:rsidRDefault="00581608" w:rsidP="00103BA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0C0309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875D3" w:rsidRPr="00565B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2021</w:t>
            </w:r>
            <w:r w:rsidR="003875D3" w:rsidRPr="00565B4E">
              <w:rPr>
                <w:sz w:val="22"/>
                <w:szCs w:val="22"/>
              </w:rPr>
              <w:t>г</w:t>
            </w:r>
          </w:p>
        </w:tc>
        <w:tc>
          <w:tcPr>
            <w:tcW w:w="17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Default="00581608" w:rsidP="00F8640C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  <w:r w:rsidR="001E4CC9">
              <w:rPr>
                <w:bCs/>
                <w:sz w:val="22"/>
                <w:szCs w:val="22"/>
              </w:rPr>
              <w:t>Александрова О.М.</w:t>
            </w:r>
          </w:p>
          <w:p w:rsidR="001E4CC9" w:rsidRPr="001E4CC9" w:rsidRDefault="001E4CC9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свещение 2019г</w:t>
            </w:r>
          </w:p>
        </w:tc>
        <w:tc>
          <w:tcPr>
            <w:tcW w:w="1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Бим И.Л.</w:t>
            </w:r>
          </w:p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581608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3</w:t>
            </w:r>
            <w:r w:rsidR="00791B50">
              <w:rPr>
                <w:sz w:val="22"/>
                <w:szCs w:val="22"/>
              </w:rPr>
              <w:t>,2019</w:t>
            </w:r>
            <w:r w:rsidRPr="00565B4E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7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Биболетова</w:t>
            </w:r>
            <w:proofErr w:type="spellEnd"/>
            <w:r w:rsidRPr="00565B4E">
              <w:rPr>
                <w:sz w:val="22"/>
                <w:szCs w:val="22"/>
              </w:rPr>
              <w:t xml:space="preserve"> М.З.</w:t>
            </w:r>
          </w:p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FD17CF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581608" w:rsidRPr="00565B4E">
              <w:rPr>
                <w:sz w:val="22"/>
                <w:szCs w:val="22"/>
              </w:rPr>
              <w:t>г.</w:t>
            </w:r>
          </w:p>
        </w:tc>
      </w:tr>
      <w:tr w:rsidR="00581608" w:rsidRPr="00565B4E" w:rsidTr="00002C64">
        <w:trPr>
          <w:tblCellSpacing w:w="0" w:type="dxa"/>
          <w:jc w:val="center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3Б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A3B9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Моро М.И.</w:t>
            </w:r>
          </w:p>
          <w:p w:rsidR="00581608" w:rsidRPr="00565B4E" w:rsidRDefault="00581608" w:rsidP="00FA3B9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3875D3" w:rsidP="000C03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2</w:t>
            </w:r>
            <w:r w:rsidR="000C0309">
              <w:rPr>
                <w:sz w:val="22"/>
                <w:szCs w:val="22"/>
              </w:rPr>
              <w:t>,2021</w:t>
            </w:r>
            <w:r w:rsidRPr="00565B4E">
              <w:rPr>
                <w:sz w:val="22"/>
                <w:szCs w:val="22"/>
              </w:rPr>
              <w:t>г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A3B9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Канакина</w:t>
            </w:r>
            <w:proofErr w:type="spellEnd"/>
            <w:r w:rsidRPr="00565B4E">
              <w:rPr>
                <w:sz w:val="22"/>
                <w:szCs w:val="22"/>
              </w:rPr>
              <w:t xml:space="preserve"> В.П..</w:t>
            </w:r>
          </w:p>
          <w:p w:rsidR="00581608" w:rsidRPr="00565B4E" w:rsidRDefault="00581608" w:rsidP="00FA3B9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3875D3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 xml:space="preserve">2012г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1608" w:rsidRPr="00565B4E" w:rsidRDefault="00581608" w:rsidP="00FA3B9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Климанова Л.Р.</w:t>
            </w:r>
          </w:p>
          <w:p w:rsidR="00581608" w:rsidRPr="00565B4E" w:rsidRDefault="00581608" w:rsidP="00FA3B9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3875D3" w:rsidP="004550DC">
            <w:pPr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2</w:t>
            </w:r>
            <w:r w:rsidR="000C0309">
              <w:rPr>
                <w:sz w:val="22"/>
                <w:szCs w:val="22"/>
              </w:rPr>
              <w:t>,2021</w:t>
            </w:r>
            <w:r w:rsidRPr="00565B4E">
              <w:rPr>
                <w:sz w:val="22"/>
                <w:szCs w:val="22"/>
              </w:rPr>
              <w:t>г</w:t>
            </w:r>
            <w:r w:rsidR="00581608" w:rsidRPr="00565B4E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B0C" w:rsidRPr="00565B4E" w:rsidRDefault="00DA2B0C" w:rsidP="00DA2B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Канакина</w:t>
            </w:r>
            <w:proofErr w:type="spellEnd"/>
            <w:r w:rsidRPr="00565B4E">
              <w:rPr>
                <w:sz w:val="22"/>
                <w:szCs w:val="22"/>
              </w:rPr>
              <w:t xml:space="preserve"> В.П..</w:t>
            </w:r>
          </w:p>
          <w:p w:rsidR="00DA2B0C" w:rsidRPr="00565B4E" w:rsidRDefault="00DA2B0C" w:rsidP="00DA2B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DA2B0C" w:rsidP="00DA2B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2г.</w:t>
            </w:r>
          </w:p>
        </w:tc>
        <w:tc>
          <w:tcPr>
            <w:tcW w:w="17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1608" w:rsidRPr="00565B4E" w:rsidRDefault="00581608" w:rsidP="00F8640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1608" w:rsidRPr="00565B4E" w:rsidRDefault="00581608" w:rsidP="00F8640C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1608" w:rsidRPr="00565B4E" w:rsidRDefault="00581608" w:rsidP="00F8640C">
            <w:pPr>
              <w:rPr>
                <w:sz w:val="22"/>
                <w:szCs w:val="22"/>
              </w:rPr>
            </w:pPr>
          </w:p>
        </w:tc>
      </w:tr>
      <w:tr w:rsidR="00581608" w:rsidRPr="00565B4E" w:rsidTr="001873A0">
        <w:trPr>
          <w:tblCellSpacing w:w="0" w:type="dxa"/>
          <w:jc w:val="center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8875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4А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B0C" w:rsidRPr="00565B4E" w:rsidRDefault="00DA2B0C" w:rsidP="00DA2B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Моро М.И.</w:t>
            </w:r>
          </w:p>
          <w:p w:rsidR="00DA2B0C" w:rsidRPr="00565B4E" w:rsidRDefault="00DA2B0C" w:rsidP="00DA2B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DA2B0C" w:rsidP="00DA2B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2г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B0C" w:rsidRPr="00565B4E" w:rsidRDefault="00DA2B0C" w:rsidP="00DA2B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Канакина</w:t>
            </w:r>
            <w:proofErr w:type="spellEnd"/>
            <w:r w:rsidRPr="00565B4E">
              <w:rPr>
                <w:sz w:val="22"/>
                <w:szCs w:val="22"/>
              </w:rPr>
              <w:t xml:space="preserve"> В.П..</w:t>
            </w:r>
          </w:p>
          <w:p w:rsidR="00DA2B0C" w:rsidRPr="00565B4E" w:rsidRDefault="00DA2B0C" w:rsidP="00DA2B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DA2B0C" w:rsidP="00DA2B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2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103BA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Климанова Л.Р.</w:t>
            </w:r>
          </w:p>
          <w:p w:rsidR="00581608" w:rsidRPr="00565B4E" w:rsidRDefault="00581608" w:rsidP="00103BA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581608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2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B0C" w:rsidRPr="00565B4E" w:rsidRDefault="00DA2B0C" w:rsidP="00DA2B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Канакина</w:t>
            </w:r>
            <w:proofErr w:type="spellEnd"/>
            <w:r w:rsidRPr="00565B4E">
              <w:rPr>
                <w:sz w:val="22"/>
                <w:szCs w:val="22"/>
              </w:rPr>
              <w:t xml:space="preserve"> В.П..</w:t>
            </w:r>
          </w:p>
          <w:p w:rsidR="00DA2B0C" w:rsidRPr="00565B4E" w:rsidRDefault="00DA2B0C" w:rsidP="00DA2B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DA2B0C" w:rsidP="00DA2B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2г.</w:t>
            </w:r>
          </w:p>
        </w:tc>
        <w:tc>
          <w:tcPr>
            <w:tcW w:w="17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A2B0C" w:rsidRDefault="00DA2B0C" w:rsidP="00BB4DE4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а О.М.</w:t>
            </w:r>
          </w:p>
          <w:p w:rsidR="00BB4DE4" w:rsidRDefault="00DA2B0C" w:rsidP="00DA2B0C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свещение</w:t>
            </w:r>
          </w:p>
          <w:p w:rsidR="00581608" w:rsidRPr="00565B4E" w:rsidRDefault="00BB4DE4" w:rsidP="00DA2B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="00DA2B0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,</w:t>
            </w:r>
            <w:r w:rsidR="00DA2B0C">
              <w:rPr>
                <w:bCs/>
                <w:sz w:val="22"/>
                <w:szCs w:val="22"/>
              </w:rPr>
              <w:t>2021г</w:t>
            </w:r>
          </w:p>
        </w:tc>
        <w:tc>
          <w:tcPr>
            <w:tcW w:w="18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81608" w:rsidRPr="00565B4E" w:rsidRDefault="00581608" w:rsidP="00FA3B9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81608" w:rsidRPr="00565B4E" w:rsidRDefault="00581608" w:rsidP="00FA3B9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Бим И.Л.</w:t>
            </w:r>
          </w:p>
          <w:p w:rsidR="00581608" w:rsidRPr="00565B4E" w:rsidRDefault="00581608" w:rsidP="008875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581608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3г</w:t>
            </w:r>
          </w:p>
        </w:tc>
        <w:tc>
          <w:tcPr>
            <w:tcW w:w="17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81608" w:rsidRPr="00565B4E" w:rsidRDefault="00581608" w:rsidP="008875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81608" w:rsidRPr="00565B4E" w:rsidRDefault="00581608" w:rsidP="008875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Биболетова</w:t>
            </w:r>
            <w:proofErr w:type="spellEnd"/>
            <w:r w:rsidRPr="00565B4E">
              <w:rPr>
                <w:sz w:val="22"/>
                <w:szCs w:val="22"/>
              </w:rPr>
              <w:t xml:space="preserve"> М.З.</w:t>
            </w:r>
          </w:p>
          <w:p w:rsidR="00581608" w:rsidRPr="00565B4E" w:rsidRDefault="00581608" w:rsidP="008875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FD17CF" w:rsidP="004550DC">
            <w:pPr>
              <w:pStyle w:val="a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581608" w:rsidRPr="00565B4E">
              <w:rPr>
                <w:sz w:val="22"/>
                <w:szCs w:val="22"/>
              </w:rPr>
              <w:t>г.</w:t>
            </w:r>
          </w:p>
        </w:tc>
      </w:tr>
      <w:tr w:rsidR="00581608" w:rsidRPr="00565B4E" w:rsidTr="001873A0">
        <w:trPr>
          <w:tblCellSpacing w:w="0" w:type="dxa"/>
          <w:jc w:val="center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8875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4Б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A3B9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Моро М.И.</w:t>
            </w:r>
          </w:p>
          <w:p w:rsidR="00581608" w:rsidRPr="00565B4E" w:rsidRDefault="00581608" w:rsidP="00FA3B9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581608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 xml:space="preserve">2013г.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A3B9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Канакина</w:t>
            </w:r>
            <w:proofErr w:type="spellEnd"/>
            <w:r w:rsidRPr="00565B4E">
              <w:rPr>
                <w:sz w:val="22"/>
                <w:szCs w:val="22"/>
              </w:rPr>
              <w:t xml:space="preserve"> В.П.</w:t>
            </w:r>
          </w:p>
          <w:p w:rsidR="00581608" w:rsidRPr="00565B4E" w:rsidRDefault="00581608" w:rsidP="00FA3B9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581608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4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A3B9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Климанова Л.Р.</w:t>
            </w:r>
          </w:p>
          <w:p w:rsidR="00581608" w:rsidRPr="00565B4E" w:rsidRDefault="00581608" w:rsidP="00FA3B9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581608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4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A3B9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лешаков А.А.</w:t>
            </w:r>
          </w:p>
          <w:p w:rsidR="00581608" w:rsidRPr="00565B4E" w:rsidRDefault="00581608" w:rsidP="00FA3B9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Просвещение</w:t>
            </w:r>
          </w:p>
          <w:p w:rsidR="00581608" w:rsidRPr="00565B4E" w:rsidRDefault="00581608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 xml:space="preserve">2014г. </w:t>
            </w:r>
          </w:p>
        </w:tc>
        <w:tc>
          <w:tcPr>
            <w:tcW w:w="17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3467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3467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88752A" w:rsidRPr="00565B4E" w:rsidRDefault="0088752A" w:rsidP="00F8640C">
      <w:pPr>
        <w:pStyle w:val="a3"/>
        <w:spacing w:before="0" w:beforeAutospacing="0" w:after="0" w:afterAutospacing="0"/>
        <w:rPr>
          <w:b/>
          <w:bCs/>
          <w:u w:val="single"/>
          <w:shd w:val="clear" w:color="auto" w:fill="FFFFFF"/>
        </w:rPr>
      </w:pPr>
    </w:p>
    <w:p w:rsidR="007043CB" w:rsidRPr="00565B4E" w:rsidRDefault="007043CB" w:rsidP="00581608">
      <w:pPr>
        <w:pStyle w:val="a3"/>
        <w:spacing w:before="0" w:beforeAutospacing="0" w:after="0" w:afterAutospacing="0"/>
        <w:rPr>
          <w:b/>
          <w:bCs/>
          <w:shd w:val="clear" w:color="auto" w:fill="FFFFFF"/>
        </w:rPr>
      </w:pPr>
    </w:p>
    <w:p w:rsidR="007043CB" w:rsidRPr="00565B4E" w:rsidRDefault="007043CB" w:rsidP="0095020E">
      <w:pPr>
        <w:pStyle w:val="a3"/>
        <w:spacing w:before="0" w:beforeAutospacing="0" w:after="0" w:afterAutospacing="0"/>
        <w:jc w:val="right"/>
        <w:rPr>
          <w:b/>
          <w:bCs/>
          <w:shd w:val="clear" w:color="auto" w:fill="FFFFFF"/>
        </w:rPr>
      </w:pPr>
    </w:p>
    <w:p w:rsidR="00FF1FF4" w:rsidRPr="00565B4E" w:rsidRDefault="000D37A8" w:rsidP="00F8640C">
      <w:pPr>
        <w:pStyle w:val="a3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еречень учебников на 2020– 2021</w:t>
      </w:r>
      <w:r w:rsidR="00FF1FF4" w:rsidRPr="00565B4E">
        <w:rPr>
          <w:b/>
          <w:bCs/>
          <w:shd w:val="clear" w:color="auto" w:fill="FFFFFF"/>
        </w:rPr>
        <w:t xml:space="preserve"> учебный год,</w:t>
      </w:r>
    </w:p>
    <w:p w:rsidR="00FF1FF4" w:rsidRPr="00565B4E" w:rsidRDefault="00FF1FF4" w:rsidP="00F8640C">
      <w:pPr>
        <w:pStyle w:val="a3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 w:rsidRPr="00565B4E">
        <w:rPr>
          <w:b/>
          <w:bCs/>
          <w:shd w:val="clear" w:color="auto" w:fill="FFFFFF"/>
        </w:rPr>
        <w:t>используемых в образовательном процессе 5-9 классов</w:t>
      </w:r>
    </w:p>
    <w:p w:rsidR="00FF1FF4" w:rsidRPr="00565B4E" w:rsidRDefault="00FF1FF4" w:rsidP="00F8640C">
      <w:pPr>
        <w:pStyle w:val="a3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 w:rsidRPr="00565B4E">
        <w:rPr>
          <w:b/>
          <w:bCs/>
          <w:shd w:val="clear" w:color="auto" w:fill="FFFFFF"/>
        </w:rPr>
        <w:t xml:space="preserve">МКОУ </w:t>
      </w:r>
      <w:proofErr w:type="spellStart"/>
      <w:r w:rsidRPr="00565B4E">
        <w:rPr>
          <w:b/>
          <w:bCs/>
          <w:shd w:val="clear" w:color="auto" w:fill="FFFFFF"/>
        </w:rPr>
        <w:t>сш</w:t>
      </w:r>
      <w:proofErr w:type="spellEnd"/>
      <w:r w:rsidRPr="00565B4E">
        <w:rPr>
          <w:b/>
          <w:bCs/>
          <w:shd w:val="clear" w:color="auto" w:fill="FFFFFF"/>
        </w:rPr>
        <w:t xml:space="preserve"> №6 г. Приволжска</w:t>
      </w:r>
    </w:p>
    <w:tbl>
      <w:tblPr>
        <w:tblW w:w="1591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0"/>
        <w:gridCol w:w="1111"/>
        <w:gridCol w:w="933"/>
        <w:gridCol w:w="933"/>
        <w:gridCol w:w="1111"/>
        <w:gridCol w:w="1111"/>
        <w:gridCol w:w="731"/>
        <w:gridCol w:w="878"/>
        <w:gridCol w:w="1180"/>
        <w:gridCol w:w="933"/>
        <w:gridCol w:w="1570"/>
        <w:gridCol w:w="1078"/>
        <w:gridCol w:w="878"/>
        <w:gridCol w:w="1112"/>
        <w:gridCol w:w="1122"/>
        <w:gridCol w:w="801"/>
      </w:tblGrid>
      <w:tr w:rsidR="00F8640C" w:rsidRPr="00565B4E" w:rsidTr="007105CA">
        <w:trPr>
          <w:trHeight w:val="565"/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Класс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Матем</w:t>
            </w:r>
            <w:proofErr w:type="spellEnd"/>
            <w:r w:rsidRPr="00565B4E">
              <w:rPr>
                <w:sz w:val="22"/>
                <w:szCs w:val="22"/>
              </w:rPr>
              <w:t>. (алгебра)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Геометр.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Русск.яз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Литер.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Биолог.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Физика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Химия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Географ.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История</w:t>
            </w:r>
            <w:r w:rsidR="00264D3F" w:rsidRPr="00565B4E">
              <w:rPr>
                <w:sz w:val="22"/>
                <w:szCs w:val="22"/>
              </w:rPr>
              <w:t xml:space="preserve"> России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264D3F" w:rsidP="00264D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Нов</w:t>
            </w:r>
            <w:proofErr w:type="gramStart"/>
            <w:r w:rsidRPr="00565B4E">
              <w:rPr>
                <w:sz w:val="22"/>
                <w:szCs w:val="22"/>
              </w:rPr>
              <w:t>.</w:t>
            </w:r>
            <w:proofErr w:type="gramEnd"/>
            <w:r w:rsidRPr="00565B4E">
              <w:rPr>
                <w:sz w:val="22"/>
                <w:szCs w:val="22"/>
              </w:rPr>
              <w:t xml:space="preserve"> </w:t>
            </w:r>
            <w:proofErr w:type="gramStart"/>
            <w:r w:rsidRPr="00565B4E">
              <w:rPr>
                <w:sz w:val="22"/>
                <w:szCs w:val="22"/>
              </w:rPr>
              <w:t>и</w:t>
            </w:r>
            <w:proofErr w:type="gramEnd"/>
            <w:r w:rsidR="00FF1FF4" w:rsidRPr="00565B4E">
              <w:rPr>
                <w:sz w:val="22"/>
                <w:szCs w:val="22"/>
              </w:rPr>
              <w:t>стория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Информ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565B4E">
              <w:rPr>
                <w:sz w:val="22"/>
                <w:szCs w:val="22"/>
              </w:rPr>
              <w:t>Нем</w:t>
            </w:r>
            <w:proofErr w:type="gramEnd"/>
            <w:r w:rsidRPr="00565B4E">
              <w:rPr>
                <w:sz w:val="22"/>
                <w:szCs w:val="22"/>
              </w:rPr>
              <w:t>.яз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Англ.яз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Обществ.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ОБЖ</w:t>
            </w:r>
          </w:p>
        </w:tc>
      </w:tr>
      <w:tr w:rsidR="00105994" w:rsidRPr="00565B4E" w:rsidTr="007105CA">
        <w:trPr>
          <w:trHeight w:val="1130"/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5А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</w:tc>
        <w:tc>
          <w:tcPr>
            <w:tcW w:w="11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Виленкин</w:t>
            </w:r>
            <w:proofErr w:type="spellEnd"/>
            <w:r w:rsidRPr="00565B4E">
              <w:rPr>
                <w:sz w:val="22"/>
                <w:szCs w:val="22"/>
              </w:rPr>
              <w:t xml:space="preserve"> Н.Я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Мнемозина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3г.</w:t>
            </w:r>
          </w:p>
          <w:p w:rsidR="00105994" w:rsidRPr="00565B4E" w:rsidRDefault="00105994" w:rsidP="003E7BE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</w:tc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5E190F" w:rsidRPr="00565B4E" w:rsidRDefault="005E190F" w:rsidP="005E190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Ладыжен</w:t>
            </w:r>
            <w:proofErr w:type="spellEnd"/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ская</w:t>
            </w:r>
            <w:proofErr w:type="spellEnd"/>
            <w:r w:rsidRPr="00565B4E">
              <w:rPr>
                <w:sz w:val="22"/>
                <w:szCs w:val="22"/>
              </w:rPr>
              <w:t xml:space="preserve"> Т.А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3г.</w:t>
            </w:r>
          </w:p>
          <w:p w:rsidR="004550DC" w:rsidRDefault="004550DC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50DC" w:rsidRDefault="004550DC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5E190F" w:rsidRPr="00565B4E" w:rsidRDefault="005E190F" w:rsidP="005E190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Ладыжен</w:t>
            </w:r>
            <w:proofErr w:type="spellEnd"/>
          </w:p>
          <w:p w:rsidR="005E190F" w:rsidRPr="00565B4E" w:rsidRDefault="005E190F" w:rsidP="005E190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ская</w:t>
            </w:r>
            <w:proofErr w:type="spellEnd"/>
            <w:r w:rsidRPr="00565B4E">
              <w:rPr>
                <w:sz w:val="22"/>
                <w:szCs w:val="22"/>
              </w:rPr>
              <w:t xml:space="preserve"> Т.А.</w:t>
            </w:r>
          </w:p>
          <w:p w:rsidR="005E190F" w:rsidRPr="00565B4E" w:rsidRDefault="005E190F" w:rsidP="005E190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5E190F" w:rsidRPr="00565B4E" w:rsidRDefault="005E190F" w:rsidP="005E190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3г.</w:t>
            </w:r>
          </w:p>
          <w:p w:rsidR="00105994" w:rsidRDefault="00105994" w:rsidP="005E190F">
            <w:pPr>
              <w:pStyle w:val="a3"/>
              <w:jc w:val="center"/>
              <w:rPr>
                <w:sz w:val="22"/>
                <w:szCs w:val="22"/>
              </w:rPr>
            </w:pPr>
          </w:p>
          <w:p w:rsidR="004550DC" w:rsidRPr="00565B4E" w:rsidRDefault="004550DC" w:rsidP="005E190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Корови</w:t>
            </w:r>
            <w:proofErr w:type="spellEnd"/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на В.Я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3г.</w:t>
            </w:r>
          </w:p>
          <w:p w:rsidR="00105994" w:rsidRPr="00565B4E" w:rsidRDefault="00105994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CD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565B4E">
              <w:rPr>
                <w:sz w:val="22"/>
                <w:szCs w:val="22"/>
              </w:rPr>
              <w:t>Пономаре</w:t>
            </w:r>
            <w:proofErr w:type="gramEnd"/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ва</w:t>
            </w:r>
            <w:proofErr w:type="spellEnd"/>
            <w:r w:rsidRPr="00565B4E">
              <w:rPr>
                <w:sz w:val="22"/>
                <w:szCs w:val="22"/>
              </w:rPr>
              <w:t xml:space="preserve"> И.Н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Вентана-Граф</w:t>
            </w:r>
            <w:proofErr w:type="spellEnd"/>
          </w:p>
          <w:p w:rsidR="00105994" w:rsidRPr="00565B4E" w:rsidRDefault="001B1E2E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,</w:t>
            </w:r>
            <w:r w:rsidR="00BB4DE4">
              <w:rPr>
                <w:sz w:val="22"/>
                <w:szCs w:val="22"/>
              </w:rPr>
              <w:t>2021</w:t>
            </w:r>
            <w:r w:rsidR="00105994" w:rsidRPr="00565B4E">
              <w:rPr>
                <w:sz w:val="22"/>
                <w:szCs w:val="22"/>
              </w:rPr>
              <w:t>г.</w:t>
            </w:r>
          </w:p>
          <w:p w:rsidR="00105994" w:rsidRPr="00565B4E" w:rsidRDefault="00105994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CD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Домогацких</w:t>
            </w:r>
            <w:proofErr w:type="spellEnd"/>
            <w:r w:rsidRPr="00565B4E">
              <w:rPr>
                <w:sz w:val="22"/>
                <w:szCs w:val="22"/>
              </w:rPr>
              <w:t xml:space="preserve"> Е.М. Русское слово 2013г.</w:t>
            </w:r>
          </w:p>
          <w:p w:rsidR="00105994" w:rsidRPr="00565B4E" w:rsidRDefault="00105994" w:rsidP="003E7BE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CD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  <w:p w:rsidR="00105994" w:rsidRPr="00565B4E" w:rsidRDefault="00105994" w:rsidP="00264D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  <w:r w:rsidRPr="00565B4E">
              <w:rPr>
                <w:sz w:val="22"/>
                <w:szCs w:val="22"/>
              </w:rPr>
              <w:t>«</w:t>
            </w:r>
            <w:proofErr w:type="spellStart"/>
            <w:r w:rsidRPr="00565B4E">
              <w:rPr>
                <w:sz w:val="22"/>
                <w:szCs w:val="22"/>
              </w:rPr>
              <w:t>Всеобщ</w:t>
            </w:r>
            <w:proofErr w:type="gramStart"/>
            <w:r w:rsidRPr="00565B4E">
              <w:rPr>
                <w:sz w:val="22"/>
                <w:szCs w:val="22"/>
              </w:rPr>
              <w:t>.и</w:t>
            </w:r>
            <w:proofErr w:type="gramEnd"/>
            <w:r w:rsidR="00CD125A">
              <w:rPr>
                <w:sz w:val="22"/>
                <w:szCs w:val="22"/>
              </w:rPr>
              <w:t>стор</w:t>
            </w:r>
            <w:proofErr w:type="spellEnd"/>
            <w:r w:rsidR="00CD125A">
              <w:rPr>
                <w:sz w:val="22"/>
                <w:szCs w:val="22"/>
              </w:rPr>
              <w:t>. Ист.Др. мира» Никишин В.О.</w:t>
            </w:r>
          </w:p>
          <w:p w:rsidR="00105994" w:rsidRPr="00565B4E" w:rsidRDefault="00105994" w:rsidP="00264D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«Русское слово»</w:t>
            </w:r>
          </w:p>
          <w:p w:rsidR="00105994" w:rsidRPr="00565B4E" w:rsidRDefault="00BB4DE4" w:rsidP="00264D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105994" w:rsidRPr="00565B4E">
              <w:rPr>
                <w:sz w:val="22"/>
                <w:szCs w:val="22"/>
              </w:rPr>
              <w:t>г.</w:t>
            </w:r>
          </w:p>
          <w:p w:rsidR="00105994" w:rsidRPr="00565B4E" w:rsidRDefault="00105994" w:rsidP="003E7BE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CD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Бим И.Л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2г.</w:t>
            </w:r>
          </w:p>
          <w:p w:rsidR="00105994" w:rsidRPr="00565B4E" w:rsidRDefault="00105994" w:rsidP="00CD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05994" w:rsidRPr="00565B4E" w:rsidRDefault="00105994" w:rsidP="00CD740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105994" w:rsidRPr="00565B4E" w:rsidRDefault="007105CA" w:rsidP="007105C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болетова</w:t>
            </w:r>
            <w:proofErr w:type="spellEnd"/>
            <w:r>
              <w:rPr>
                <w:sz w:val="22"/>
                <w:szCs w:val="22"/>
              </w:rPr>
              <w:t xml:space="preserve"> М.З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</w:p>
          <w:p w:rsidR="00105994" w:rsidRPr="00565B4E" w:rsidRDefault="007105CA" w:rsidP="007105C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,2018</w:t>
            </w:r>
            <w:r w:rsidR="00105994" w:rsidRPr="00565B4E">
              <w:rPr>
                <w:sz w:val="22"/>
                <w:szCs w:val="22"/>
              </w:rPr>
              <w:t>г.</w:t>
            </w:r>
          </w:p>
          <w:p w:rsidR="00105994" w:rsidRPr="00565B4E" w:rsidRDefault="00105994" w:rsidP="004550D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AD03A0" w:rsidRDefault="00AD03A0" w:rsidP="00AD03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любов Л.Н.</w:t>
            </w:r>
          </w:p>
          <w:p w:rsidR="00AD03A0" w:rsidRDefault="00AD03A0" w:rsidP="00AD03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вещ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D03A0" w:rsidRPr="00565B4E" w:rsidRDefault="00AD03A0" w:rsidP="00AD03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565B4E">
              <w:rPr>
                <w:sz w:val="22"/>
                <w:szCs w:val="22"/>
              </w:rPr>
              <w:t> </w:t>
            </w:r>
          </w:p>
          <w:p w:rsidR="00AD03A0" w:rsidRPr="00565B4E" w:rsidRDefault="00AD03A0" w:rsidP="00AD03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105CA" w:rsidRPr="00565B4E" w:rsidRDefault="007105CA" w:rsidP="007105C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</w:tc>
      </w:tr>
      <w:tr w:rsidR="00105994" w:rsidRPr="00565B4E" w:rsidTr="007105CA">
        <w:trPr>
          <w:trHeight w:val="283"/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5Б</w:t>
            </w:r>
          </w:p>
        </w:tc>
        <w:tc>
          <w:tcPr>
            <w:tcW w:w="11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3E7BE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105CA" w:rsidRPr="00565B4E" w:rsidTr="007105CA">
        <w:trPr>
          <w:trHeight w:val="860"/>
          <w:tblCellSpacing w:w="0" w:type="dxa"/>
          <w:jc w:val="center"/>
        </w:trPr>
        <w:tc>
          <w:tcPr>
            <w:tcW w:w="5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6А</w:t>
            </w:r>
          </w:p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7105CA" w:rsidRPr="00565B4E" w:rsidRDefault="007105CA" w:rsidP="00CD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7105CA" w:rsidRPr="00565B4E" w:rsidRDefault="007105CA" w:rsidP="00F8640C">
            <w:pPr>
              <w:pStyle w:val="a3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6Б</w:t>
            </w:r>
          </w:p>
        </w:tc>
        <w:tc>
          <w:tcPr>
            <w:tcW w:w="11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7105CA" w:rsidRPr="00565B4E" w:rsidRDefault="007105CA" w:rsidP="00CD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Виленкин</w:t>
            </w:r>
            <w:proofErr w:type="spellEnd"/>
            <w:r w:rsidRPr="00565B4E">
              <w:rPr>
                <w:sz w:val="22"/>
                <w:szCs w:val="22"/>
              </w:rPr>
              <w:t xml:space="preserve"> Н.Я.</w:t>
            </w:r>
          </w:p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Мнемозина</w:t>
            </w:r>
          </w:p>
          <w:p w:rsidR="007105CA" w:rsidRPr="00565B4E" w:rsidRDefault="007105CA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4г.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5CA" w:rsidRPr="00565B4E" w:rsidRDefault="007105CA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105CA" w:rsidRPr="00565B4E" w:rsidRDefault="007105CA" w:rsidP="003E7BE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7105CA" w:rsidRPr="00565B4E" w:rsidRDefault="007105CA" w:rsidP="00CD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 </w:t>
            </w:r>
          </w:p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Корови</w:t>
            </w:r>
            <w:proofErr w:type="spellEnd"/>
          </w:p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на В.Я.</w:t>
            </w:r>
          </w:p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4</w:t>
            </w:r>
            <w:r w:rsidR="001B1E2E">
              <w:rPr>
                <w:sz w:val="22"/>
                <w:szCs w:val="22"/>
              </w:rPr>
              <w:t>,2011</w:t>
            </w:r>
            <w:r w:rsidRPr="00565B4E">
              <w:rPr>
                <w:sz w:val="22"/>
                <w:szCs w:val="22"/>
              </w:rPr>
              <w:t>г.</w:t>
            </w:r>
          </w:p>
          <w:p w:rsidR="007105CA" w:rsidRPr="00565B4E" w:rsidRDefault="007105CA" w:rsidP="00CD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105CA" w:rsidRPr="00565B4E" w:rsidRDefault="007105CA" w:rsidP="00CD740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5CA" w:rsidRPr="00565B4E" w:rsidRDefault="007105CA" w:rsidP="00CD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 </w:t>
            </w:r>
          </w:p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7105CA" w:rsidRPr="00565B4E" w:rsidRDefault="007105CA" w:rsidP="00264D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 xml:space="preserve"> </w:t>
            </w:r>
            <w:proofErr w:type="gramStart"/>
            <w:r w:rsidRPr="00565B4E">
              <w:rPr>
                <w:sz w:val="22"/>
                <w:szCs w:val="22"/>
              </w:rPr>
              <w:t>Пономаре</w:t>
            </w:r>
            <w:proofErr w:type="gramEnd"/>
          </w:p>
          <w:p w:rsidR="007105CA" w:rsidRPr="00565B4E" w:rsidRDefault="007105CA" w:rsidP="00264D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ва</w:t>
            </w:r>
            <w:proofErr w:type="spellEnd"/>
            <w:r w:rsidRPr="00565B4E">
              <w:rPr>
                <w:sz w:val="22"/>
                <w:szCs w:val="22"/>
              </w:rPr>
              <w:t xml:space="preserve"> И.Н.</w:t>
            </w:r>
          </w:p>
          <w:p w:rsidR="007105CA" w:rsidRPr="00565B4E" w:rsidRDefault="007105CA" w:rsidP="00264D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Вентана-Граф</w:t>
            </w:r>
            <w:proofErr w:type="spellEnd"/>
          </w:p>
          <w:p w:rsidR="007105CA" w:rsidRPr="00565B4E" w:rsidRDefault="001B1E2E" w:rsidP="00264D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7105CA" w:rsidRPr="00565B4E">
              <w:rPr>
                <w:sz w:val="22"/>
                <w:szCs w:val="22"/>
              </w:rPr>
              <w:t>г.</w:t>
            </w:r>
          </w:p>
          <w:p w:rsidR="007105CA" w:rsidRPr="00565B4E" w:rsidRDefault="007105CA" w:rsidP="003E7BE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5CA" w:rsidRPr="00565B4E" w:rsidRDefault="007105CA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5CA" w:rsidRPr="00565B4E" w:rsidRDefault="007105CA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5CA" w:rsidRPr="00565B4E" w:rsidRDefault="007105CA" w:rsidP="00CD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 </w:t>
            </w:r>
          </w:p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Домогацких</w:t>
            </w:r>
            <w:proofErr w:type="spellEnd"/>
            <w:r w:rsidRPr="00565B4E">
              <w:rPr>
                <w:sz w:val="22"/>
                <w:szCs w:val="22"/>
              </w:rPr>
              <w:t xml:space="preserve"> А.Г. Русское слово 2013г.</w:t>
            </w:r>
          </w:p>
          <w:p w:rsidR="007105CA" w:rsidRPr="00565B4E" w:rsidRDefault="007105CA" w:rsidP="004550D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5CA" w:rsidRPr="00565B4E" w:rsidRDefault="007105CA" w:rsidP="00264D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105CA" w:rsidRPr="00565B4E" w:rsidRDefault="007105CA" w:rsidP="00264D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челов</w:t>
            </w:r>
            <w:proofErr w:type="spellEnd"/>
            <w:r w:rsidRPr="00565B4E">
              <w:rPr>
                <w:sz w:val="22"/>
                <w:szCs w:val="22"/>
              </w:rPr>
              <w:t xml:space="preserve"> Е.В</w:t>
            </w:r>
          </w:p>
          <w:p w:rsidR="007105CA" w:rsidRPr="00565B4E" w:rsidRDefault="007105CA" w:rsidP="00264D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7105CA" w:rsidRPr="00565B4E" w:rsidRDefault="00BB4DE4" w:rsidP="00264D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7105CA" w:rsidRPr="00565B4E">
              <w:rPr>
                <w:sz w:val="22"/>
                <w:szCs w:val="22"/>
              </w:rPr>
              <w:t>г.</w:t>
            </w:r>
          </w:p>
          <w:p w:rsidR="007105CA" w:rsidRPr="00565B4E" w:rsidRDefault="007105CA" w:rsidP="003E7BE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5CA" w:rsidRPr="00565B4E" w:rsidRDefault="007105CA" w:rsidP="00264D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 </w:t>
            </w:r>
          </w:p>
          <w:p w:rsidR="007105CA" w:rsidRPr="00565B4E" w:rsidRDefault="007105CA" w:rsidP="00264D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 xml:space="preserve">«Всеобщ. </w:t>
            </w:r>
            <w:proofErr w:type="spellStart"/>
            <w:r w:rsidRPr="00565B4E">
              <w:rPr>
                <w:sz w:val="22"/>
                <w:szCs w:val="22"/>
              </w:rPr>
              <w:t>Истор</w:t>
            </w:r>
            <w:proofErr w:type="spellEnd"/>
            <w:r w:rsidRPr="00565B4E">
              <w:rPr>
                <w:sz w:val="22"/>
                <w:szCs w:val="22"/>
              </w:rPr>
              <w:t>. Ист.ср</w:t>
            </w:r>
            <w:proofErr w:type="gramStart"/>
            <w:r w:rsidRPr="00565B4E">
              <w:rPr>
                <w:sz w:val="22"/>
                <w:szCs w:val="22"/>
              </w:rPr>
              <w:t>.в</w:t>
            </w:r>
            <w:proofErr w:type="gramEnd"/>
            <w:r w:rsidRPr="00565B4E">
              <w:rPr>
                <w:sz w:val="22"/>
                <w:szCs w:val="22"/>
              </w:rPr>
              <w:t>еков» Бойцов М.А.</w:t>
            </w:r>
          </w:p>
          <w:p w:rsidR="007105CA" w:rsidRPr="00565B4E" w:rsidRDefault="007105CA" w:rsidP="00264D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Русское слово</w:t>
            </w:r>
          </w:p>
          <w:p w:rsidR="007105CA" w:rsidRPr="00565B4E" w:rsidRDefault="00CD125A" w:rsidP="00264D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,2021</w:t>
            </w:r>
            <w:r w:rsidR="007105CA" w:rsidRPr="00565B4E">
              <w:rPr>
                <w:sz w:val="22"/>
                <w:szCs w:val="22"/>
              </w:rPr>
              <w:t>г.</w:t>
            </w:r>
          </w:p>
          <w:p w:rsidR="007105CA" w:rsidRPr="00565B4E" w:rsidRDefault="007105CA" w:rsidP="003E7BE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5CA" w:rsidRPr="00565B4E" w:rsidRDefault="007105CA" w:rsidP="00CD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7105CA" w:rsidRPr="00565B4E" w:rsidRDefault="007105CA" w:rsidP="00CD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Бим И.Л.</w:t>
            </w:r>
          </w:p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</w:p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3г.</w:t>
            </w:r>
          </w:p>
          <w:p w:rsidR="007105CA" w:rsidRPr="00565B4E" w:rsidRDefault="007105CA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7105CA" w:rsidRPr="00565B4E" w:rsidRDefault="007105CA" w:rsidP="00CD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7105CA" w:rsidRDefault="00CD125A" w:rsidP="003E7BE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болетова</w:t>
            </w:r>
            <w:proofErr w:type="spellEnd"/>
            <w:r>
              <w:rPr>
                <w:sz w:val="22"/>
                <w:szCs w:val="22"/>
              </w:rPr>
              <w:t xml:space="preserve"> М.З.</w:t>
            </w:r>
          </w:p>
          <w:p w:rsidR="00CD125A" w:rsidRPr="00565B4E" w:rsidRDefault="00CD125A" w:rsidP="003E7BE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вещ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105CA" w:rsidRPr="00565B4E" w:rsidRDefault="00CD125A" w:rsidP="003E7BE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,2020</w:t>
            </w:r>
          </w:p>
        </w:tc>
        <w:tc>
          <w:tcPr>
            <w:tcW w:w="11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1C38E4" w:rsidRDefault="001C38E4" w:rsidP="001C38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любов Л.Н.</w:t>
            </w:r>
          </w:p>
          <w:p w:rsidR="001C38E4" w:rsidRDefault="001C38E4" w:rsidP="001C38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вещ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105CA" w:rsidRPr="00565B4E" w:rsidRDefault="001C38E4" w:rsidP="001C38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7105CA" w:rsidRPr="00565B4E">
              <w:rPr>
                <w:sz w:val="22"/>
                <w:szCs w:val="22"/>
              </w:rPr>
              <w:t> </w:t>
            </w:r>
          </w:p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105CA" w:rsidRPr="00565B4E" w:rsidRDefault="007105CA" w:rsidP="003E7BE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</w:tc>
      </w:tr>
      <w:tr w:rsidR="007105CA" w:rsidRPr="00565B4E" w:rsidTr="007105CA">
        <w:trPr>
          <w:trHeight w:val="945"/>
          <w:tblCellSpacing w:w="0" w:type="dxa"/>
          <w:jc w:val="center"/>
        </w:trPr>
        <w:tc>
          <w:tcPr>
            <w:tcW w:w="5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5CA" w:rsidRPr="00565B4E" w:rsidRDefault="007105CA" w:rsidP="00F8640C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5CA" w:rsidRPr="00565B4E" w:rsidRDefault="007105CA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5CA" w:rsidRPr="00565B4E" w:rsidRDefault="007105CA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5CA" w:rsidRPr="00565B4E" w:rsidRDefault="007105CA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5CA" w:rsidRPr="00565B4E" w:rsidRDefault="007105CA" w:rsidP="00F8640C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5CA" w:rsidRPr="00565B4E" w:rsidRDefault="007105CA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5CA" w:rsidRPr="00565B4E" w:rsidRDefault="007105CA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5CA" w:rsidRPr="00565B4E" w:rsidRDefault="007105CA" w:rsidP="00F8640C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5CA" w:rsidRPr="00565B4E" w:rsidRDefault="007105CA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5CA" w:rsidRPr="00565B4E" w:rsidRDefault="007105CA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5CA" w:rsidRPr="00565B4E" w:rsidRDefault="007105CA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5CA" w:rsidRPr="00565B4E" w:rsidRDefault="007105CA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5CA" w:rsidRPr="00565B4E" w:rsidRDefault="007105CA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5CA" w:rsidRPr="00565B4E" w:rsidRDefault="007105CA" w:rsidP="00F8640C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5CA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05994" w:rsidRPr="00565B4E" w:rsidTr="007105CA">
        <w:trPr>
          <w:trHeight w:val="972"/>
          <w:tblCellSpacing w:w="0" w:type="dxa"/>
          <w:jc w:val="center"/>
        </w:trPr>
        <w:tc>
          <w:tcPr>
            <w:tcW w:w="5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7А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105994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  <w:r w:rsidR="00105994" w:rsidRPr="00565B4E">
              <w:rPr>
                <w:sz w:val="22"/>
                <w:szCs w:val="22"/>
              </w:rPr>
              <w:t> 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105994" w:rsidRPr="00565B4E" w:rsidRDefault="00105994" w:rsidP="0010599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10599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Макарычев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Ю.Н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5г.</w:t>
            </w:r>
          </w:p>
          <w:p w:rsidR="00105994" w:rsidRPr="00565B4E" w:rsidRDefault="0010599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10599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 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Атанасян</w:t>
            </w:r>
            <w:proofErr w:type="spellEnd"/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Л.С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6г.</w:t>
            </w:r>
          </w:p>
          <w:p w:rsidR="00105994" w:rsidRPr="00565B4E" w:rsidRDefault="0010599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10599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Баранов М.Т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5г.</w:t>
            </w:r>
          </w:p>
          <w:p w:rsidR="00105994" w:rsidRPr="00565B4E" w:rsidRDefault="0010599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10599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 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Корови</w:t>
            </w:r>
            <w:proofErr w:type="spellEnd"/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на В.Я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09</w:t>
            </w:r>
            <w:r w:rsidR="00203A14">
              <w:rPr>
                <w:sz w:val="22"/>
                <w:szCs w:val="22"/>
              </w:rPr>
              <w:t>,2020</w:t>
            </w:r>
            <w:r w:rsidRPr="00565B4E">
              <w:rPr>
                <w:sz w:val="22"/>
                <w:szCs w:val="22"/>
              </w:rPr>
              <w:t>г.</w:t>
            </w:r>
          </w:p>
          <w:p w:rsidR="00105994" w:rsidRPr="00565B4E" w:rsidRDefault="0010599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CD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Константи</w:t>
            </w:r>
            <w:proofErr w:type="spellEnd"/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нов В.М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ВЕНТАНА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ГРАФ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4</w:t>
            </w:r>
            <w:r w:rsidR="00203A14">
              <w:rPr>
                <w:sz w:val="22"/>
                <w:szCs w:val="22"/>
              </w:rPr>
              <w:t>,2020</w:t>
            </w:r>
            <w:r w:rsidRPr="00565B4E">
              <w:rPr>
                <w:sz w:val="22"/>
                <w:szCs w:val="22"/>
              </w:rPr>
              <w:t>г.</w:t>
            </w:r>
          </w:p>
          <w:p w:rsidR="00105994" w:rsidRPr="00565B4E" w:rsidRDefault="0010599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ёрыш</w:t>
            </w:r>
            <w:proofErr w:type="spellEnd"/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кин</w:t>
            </w:r>
            <w:proofErr w:type="spellEnd"/>
            <w:r w:rsidRPr="00565B4E">
              <w:rPr>
                <w:sz w:val="22"/>
                <w:szCs w:val="22"/>
              </w:rPr>
              <w:t xml:space="preserve"> А.В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Дрофа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013г.</w:t>
            </w:r>
          </w:p>
          <w:p w:rsidR="00105994" w:rsidRPr="00565B4E" w:rsidRDefault="0010599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CD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 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Домогацких</w:t>
            </w:r>
            <w:proofErr w:type="spellEnd"/>
            <w:r w:rsidRPr="00565B4E">
              <w:rPr>
                <w:sz w:val="22"/>
                <w:szCs w:val="22"/>
              </w:rPr>
              <w:t xml:space="preserve"> Русское слово 2013г. </w:t>
            </w:r>
          </w:p>
          <w:p w:rsidR="00105994" w:rsidRPr="00565B4E" w:rsidRDefault="00105994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10599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челов</w:t>
            </w:r>
            <w:proofErr w:type="spellEnd"/>
            <w:r w:rsidRPr="00565B4E">
              <w:rPr>
                <w:sz w:val="22"/>
                <w:szCs w:val="22"/>
              </w:rPr>
              <w:t xml:space="preserve"> Е.В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8г.</w:t>
            </w:r>
          </w:p>
          <w:p w:rsidR="00105994" w:rsidRPr="00565B4E" w:rsidRDefault="00105994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10599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105994" w:rsidRPr="00565B4E" w:rsidRDefault="007105CA" w:rsidP="007105C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 О.В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105994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105994" w:rsidRPr="00565B4E">
              <w:rPr>
                <w:sz w:val="22"/>
                <w:szCs w:val="22"/>
              </w:rPr>
              <w:t>9г.</w:t>
            </w:r>
          </w:p>
          <w:p w:rsidR="00105994" w:rsidRPr="00565B4E" w:rsidRDefault="0010599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Босова</w:t>
            </w:r>
            <w:proofErr w:type="spellEnd"/>
            <w:r w:rsidRPr="00565B4E">
              <w:rPr>
                <w:sz w:val="22"/>
                <w:szCs w:val="22"/>
              </w:rPr>
              <w:t xml:space="preserve"> Л.Л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БИНОМ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Лаборатор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знаний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09г.</w:t>
            </w:r>
          </w:p>
          <w:p w:rsidR="00105994" w:rsidRPr="00565B4E" w:rsidRDefault="0010599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Бим И.Л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5г.</w:t>
            </w:r>
          </w:p>
          <w:p w:rsidR="00105994" w:rsidRPr="00565B4E" w:rsidRDefault="0010599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CD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 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105994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болетова</w:t>
            </w:r>
            <w:proofErr w:type="spellEnd"/>
            <w:r>
              <w:rPr>
                <w:sz w:val="22"/>
                <w:szCs w:val="22"/>
              </w:rPr>
              <w:t xml:space="preserve"> М.З.</w:t>
            </w:r>
          </w:p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</w:p>
          <w:p w:rsidR="00105994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CD125A">
              <w:rPr>
                <w:sz w:val="22"/>
                <w:szCs w:val="22"/>
              </w:rPr>
              <w:t>,2021</w:t>
            </w:r>
            <w:r w:rsidR="00105994" w:rsidRPr="00565B4E">
              <w:rPr>
                <w:sz w:val="22"/>
                <w:szCs w:val="22"/>
              </w:rPr>
              <w:t>г.</w:t>
            </w:r>
          </w:p>
          <w:p w:rsidR="00105994" w:rsidRPr="00565B4E" w:rsidRDefault="0010599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CD7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 </w:t>
            </w:r>
          </w:p>
          <w:p w:rsidR="001C38E4" w:rsidRDefault="00105994" w:rsidP="001C38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  <w:r w:rsidR="001C38E4">
              <w:rPr>
                <w:sz w:val="22"/>
                <w:szCs w:val="22"/>
              </w:rPr>
              <w:t>Боголюбов Л.Н.</w:t>
            </w:r>
          </w:p>
          <w:p w:rsidR="001C38E4" w:rsidRDefault="001C38E4" w:rsidP="001C38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вещ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05994" w:rsidRPr="00565B4E" w:rsidRDefault="001C38E4" w:rsidP="001C38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,2019</w:t>
            </w:r>
          </w:p>
          <w:p w:rsidR="00105994" w:rsidRPr="00565B4E" w:rsidRDefault="00105994" w:rsidP="001C38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</w:tc>
      </w:tr>
      <w:tr w:rsidR="00105994" w:rsidRPr="00565B4E" w:rsidTr="007105CA">
        <w:trPr>
          <w:trHeight w:val="283"/>
          <w:tblCellSpacing w:w="0" w:type="dxa"/>
          <w:jc w:val="center"/>
        </w:trPr>
        <w:tc>
          <w:tcPr>
            <w:tcW w:w="5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994" w:rsidRPr="00565B4E" w:rsidRDefault="00105994" w:rsidP="00F8640C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994" w:rsidRPr="00565B4E" w:rsidRDefault="0010599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8640C" w:rsidRPr="00565B4E" w:rsidTr="007105CA">
        <w:trPr>
          <w:trHeight w:val="283"/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8А</w:t>
            </w:r>
          </w:p>
          <w:p w:rsidR="00CD740C" w:rsidRPr="00565B4E" w:rsidRDefault="00CD740C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D740C" w:rsidRPr="00565B4E" w:rsidRDefault="00CD740C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D740C" w:rsidRPr="00565B4E" w:rsidRDefault="00CD740C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Макарычев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Ю.Н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</w:t>
            </w:r>
            <w:r w:rsidR="003E7BEB" w:rsidRPr="00565B4E">
              <w:rPr>
                <w:sz w:val="22"/>
                <w:szCs w:val="22"/>
              </w:rPr>
              <w:t>6</w:t>
            </w:r>
            <w:r w:rsidRPr="00565B4E">
              <w:rPr>
                <w:sz w:val="22"/>
                <w:szCs w:val="22"/>
              </w:rPr>
              <w:t>г.</w:t>
            </w:r>
          </w:p>
          <w:p w:rsidR="00FF1FF4" w:rsidRPr="00565B4E" w:rsidRDefault="00FF1FF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Атанасян</w:t>
            </w:r>
            <w:proofErr w:type="spellEnd"/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Л.С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</w:t>
            </w:r>
            <w:r w:rsidR="003E7BEB" w:rsidRPr="00565B4E">
              <w:rPr>
                <w:sz w:val="22"/>
                <w:szCs w:val="22"/>
              </w:rPr>
              <w:t>4</w:t>
            </w:r>
            <w:r w:rsidRPr="00565B4E">
              <w:rPr>
                <w:sz w:val="22"/>
                <w:szCs w:val="22"/>
              </w:rPr>
              <w:t>г.</w:t>
            </w:r>
          </w:p>
          <w:p w:rsidR="00FF1FF4" w:rsidRPr="00565B4E" w:rsidRDefault="00FF1FF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Тростен</w:t>
            </w:r>
            <w:proofErr w:type="spellEnd"/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цова</w:t>
            </w:r>
            <w:proofErr w:type="spellEnd"/>
            <w:r w:rsidRPr="00565B4E">
              <w:rPr>
                <w:sz w:val="22"/>
                <w:szCs w:val="22"/>
              </w:rPr>
              <w:t xml:space="preserve"> Л.А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</w:t>
            </w:r>
            <w:r w:rsidR="003E7BEB" w:rsidRPr="00565B4E">
              <w:rPr>
                <w:sz w:val="22"/>
                <w:szCs w:val="22"/>
              </w:rPr>
              <w:t>6</w:t>
            </w:r>
            <w:r w:rsidRPr="00565B4E">
              <w:rPr>
                <w:sz w:val="22"/>
                <w:szCs w:val="22"/>
              </w:rPr>
              <w:t>г.</w:t>
            </w:r>
          </w:p>
          <w:p w:rsidR="00FF1FF4" w:rsidRPr="00565B4E" w:rsidRDefault="00FF1FF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B74522" w:rsidRPr="00565B4E" w:rsidRDefault="00B74522" w:rsidP="00B7452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Корови</w:t>
            </w:r>
            <w:proofErr w:type="spellEnd"/>
          </w:p>
          <w:p w:rsidR="00B74522" w:rsidRPr="00565B4E" w:rsidRDefault="00B74522" w:rsidP="00B7452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на В.Я.</w:t>
            </w:r>
            <w:r w:rsidR="00B120C6" w:rsidRPr="00565B4E">
              <w:rPr>
                <w:sz w:val="22"/>
                <w:szCs w:val="22"/>
              </w:rPr>
              <w:t xml:space="preserve">, </w:t>
            </w: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 xml:space="preserve"> 2009</w:t>
            </w:r>
            <w:r w:rsidR="00203A14">
              <w:rPr>
                <w:sz w:val="22"/>
                <w:szCs w:val="22"/>
              </w:rPr>
              <w:t>,2018</w:t>
            </w:r>
            <w:r w:rsidRPr="00565B4E">
              <w:rPr>
                <w:sz w:val="22"/>
                <w:szCs w:val="22"/>
              </w:rPr>
              <w:t>г.</w:t>
            </w:r>
          </w:p>
          <w:p w:rsidR="00FF1FF4" w:rsidRPr="00565B4E" w:rsidRDefault="00FF1FF4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Драгоми</w:t>
            </w:r>
            <w:proofErr w:type="spellEnd"/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лов А.Г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ВЕНТАНА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ГРАФ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</w:t>
            </w:r>
            <w:r w:rsidR="003E7BEB" w:rsidRPr="00565B4E">
              <w:rPr>
                <w:sz w:val="22"/>
                <w:szCs w:val="22"/>
              </w:rPr>
              <w:t>15</w:t>
            </w:r>
            <w:r w:rsidR="00203A14">
              <w:rPr>
                <w:sz w:val="22"/>
                <w:szCs w:val="22"/>
              </w:rPr>
              <w:t>,2020</w:t>
            </w:r>
            <w:r w:rsidRPr="00565B4E">
              <w:rPr>
                <w:sz w:val="22"/>
                <w:szCs w:val="22"/>
              </w:rPr>
              <w:t>г.</w:t>
            </w:r>
          </w:p>
          <w:p w:rsidR="00FF1FF4" w:rsidRPr="00565B4E" w:rsidRDefault="00FF1FF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58" w:rsidRPr="00565B4E" w:rsidRDefault="004A735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ёрыш</w:t>
            </w:r>
            <w:proofErr w:type="spellEnd"/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кин</w:t>
            </w:r>
            <w:proofErr w:type="spellEnd"/>
            <w:r w:rsidRPr="00565B4E">
              <w:rPr>
                <w:sz w:val="22"/>
                <w:szCs w:val="22"/>
              </w:rPr>
              <w:t xml:space="preserve"> А.В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Дрофа</w:t>
            </w:r>
          </w:p>
          <w:p w:rsidR="00FF1FF4" w:rsidRPr="00565B4E" w:rsidRDefault="00103BA8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</w:t>
            </w:r>
            <w:r w:rsidR="00FF1FF4" w:rsidRPr="00565B4E">
              <w:rPr>
                <w:sz w:val="22"/>
                <w:szCs w:val="22"/>
              </w:rPr>
              <w:t>8г.</w:t>
            </w:r>
          </w:p>
          <w:p w:rsidR="00FF1FF4" w:rsidRPr="00565B4E" w:rsidRDefault="00FF1FF4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.</w:t>
            </w:r>
          </w:p>
        </w:tc>
        <w:tc>
          <w:tcPr>
            <w:tcW w:w="8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Рудзи</w:t>
            </w:r>
            <w:proofErr w:type="spellEnd"/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тис Г.Е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0</w:t>
            </w:r>
            <w:r w:rsidR="009E2A0A" w:rsidRPr="00565B4E">
              <w:rPr>
                <w:sz w:val="22"/>
                <w:szCs w:val="22"/>
              </w:rPr>
              <w:t>9</w:t>
            </w:r>
            <w:r w:rsidRPr="00565B4E">
              <w:rPr>
                <w:sz w:val="22"/>
                <w:szCs w:val="22"/>
              </w:rPr>
              <w:t>г.</w:t>
            </w:r>
          </w:p>
          <w:p w:rsidR="00FF1FF4" w:rsidRPr="00565B4E" w:rsidRDefault="00FF1FF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4A7358" w:rsidRPr="00565B4E" w:rsidRDefault="004A7358" w:rsidP="004A735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Домогацких</w:t>
            </w:r>
            <w:proofErr w:type="spellEnd"/>
            <w:r w:rsidRPr="00565B4E">
              <w:rPr>
                <w:sz w:val="22"/>
                <w:szCs w:val="22"/>
              </w:rPr>
              <w:t xml:space="preserve"> Русское слово 2014г. </w:t>
            </w:r>
          </w:p>
          <w:p w:rsidR="00FF1FF4" w:rsidRPr="00565B4E" w:rsidRDefault="00FF1FF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FF1FF4" w:rsidRPr="00565B4E" w:rsidRDefault="007105CA" w:rsidP="007105C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челов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FF1FF4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FF1FF4" w:rsidRPr="00565B4E">
              <w:rPr>
                <w:sz w:val="22"/>
                <w:szCs w:val="22"/>
              </w:rPr>
              <w:t>г.</w:t>
            </w:r>
          </w:p>
          <w:p w:rsidR="00FF1FF4" w:rsidRPr="00565B4E" w:rsidRDefault="00FF1FF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FF1FF4" w:rsidRPr="00565B4E" w:rsidRDefault="007105CA" w:rsidP="007105C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 О.В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FF1FF4" w:rsidRPr="00565B4E" w:rsidRDefault="007105CA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9E2A0A" w:rsidRPr="00565B4E">
              <w:rPr>
                <w:sz w:val="22"/>
                <w:szCs w:val="22"/>
              </w:rPr>
              <w:t>9</w:t>
            </w:r>
            <w:r w:rsidR="00FF1FF4" w:rsidRPr="00565B4E">
              <w:rPr>
                <w:sz w:val="22"/>
                <w:szCs w:val="22"/>
              </w:rPr>
              <w:t>г.</w:t>
            </w:r>
          </w:p>
          <w:p w:rsidR="00FF1FF4" w:rsidRPr="00565B4E" w:rsidRDefault="00FF1FF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Семакин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И.Г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БИНОМ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Лаборатор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знаний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</w:t>
            </w:r>
            <w:r w:rsidR="009E2A0A" w:rsidRPr="00565B4E">
              <w:rPr>
                <w:sz w:val="22"/>
                <w:szCs w:val="22"/>
              </w:rPr>
              <w:t>1</w:t>
            </w:r>
            <w:r w:rsidRPr="00565B4E">
              <w:rPr>
                <w:sz w:val="22"/>
                <w:szCs w:val="22"/>
              </w:rPr>
              <w:t>г.</w:t>
            </w:r>
          </w:p>
          <w:p w:rsidR="00FF1FF4" w:rsidRPr="00565B4E" w:rsidRDefault="00FF1FF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Бим И.Л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3г.</w:t>
            </w:r>
          </w:p>
          <w:p w:rsidR="008761AF" w:rsidRPr="00565B4E" w:rsidRDefault="008761AF" w:rsidP="004550D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CD125A" w:rsidRPr="00565B4E" w:rsidRDefault="00CD125A" w:rsidP="00CD12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болетова</w:t>
            </w:r>
            <w:proofErr w:type="spellEnd"/>
            <w:r>
              <w:rPr>
                <w:sz w:val="22"/>
                <w:szCs w:val="22"/>
              </w:rPr>
              <w:t xml:space="preserve"> М.З.</w:t>
            </w:r>
          </w:p>
          <w:p w:rsidR="00CD125A" w:rsidRPr="00565B4E" w:rsidRDefault="00CD125A" w:rsidP="00CD12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</w:p>
          <w:p w:rsidR="00FF1FF4" w:rsidRPr="00565B4E" w:rsidRDefault="00CD125A" w:rsidP="00CD12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,2021</w:t>
            </w:r>
            <w:r w:rsidRPr="00565B4E">
              <w:rPr>
                <w:sz w:val="22"/>
                <w:szCs w:val="22"/>
              </w:rPr>
              <w:t>г</w:t>
            </w:r>
          </w:p>
        </w:tc>
        <w:tc>
          <w:tcPr>
            <w:tcW w:w="11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1C38E4" w:rsidRDefault="001C38E4" w:rsidP="001C38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любов Л.Н.</w:t>
            </w:r>
          </w:p>
          <w:p w:rsidR="001C38E4" w:rsidRDefault="001C38E4" w:rsidP="001C38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вещ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F1FF4" w:rsidRPr="00565B4E" w:rsidRDefault="001C38E4" w:rsidP="001C38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Фролов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М.П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 xml:space="preserve">АСТ </w:t>
            </w:r>
            <w:proofErr w:type="spellStart"/>
            <w:r w:rsidRPr="00565B4E">
              <w:rPr>
                <w:sz w:val="22"/>
                <w:szCs w:val="22"/>
              </w:rPr>
              <w:t>Астрель</w:t>
            </w:r>
            <w:proofErr w:type="spellEnd"/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1г.</w:t>
            </w:r>
          </w:p>
          <w:p w:rsidR="00FF1FF4" w:rsidRPr="00565B4E" w:rsidRDefault="00FF1FF4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F8640C" w:rsidRPr="00565B4E" w:rsidTr="007105CA">
        <w:trPr>
          <w:trHeight w:val="283"/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8Б</w:t>
            </w:r>
          </w:p>
        </w:tc>
        <w:tc>
          <w:tcPr>
            <w:tcW w:w="11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</w:tr>
    </w:tbl>
    <w:p w:rsidR="00FF1FF4" w:rsidRPr="00565B4E" w:rsidRDefault="00FF1FF4" w:rsidP="00F8640C">
      <w:pPr>
        <w:pStyle w:val="a3"/>
        <w:spacing w:before="0" w:beforeAutospacing="0" w:after="0" w:afterAutospacing="0"/>
        <w:rPr>
          <w:b/>
          <w:bCs/>
          <w:sz w:val="22"/>
          <w:szCs w:val="22"/>
          <w:shd w:val="clear" w:color="auto" w:fill="FFFFFF"/>
        </w:rPr>
      </w:pPr>
      <w:r w:rsidRPr="00565B4E">
        <w:rPr>
          <w:b/>
          <w:bCs/>
          <w:sz w:val="22"/>
          <w:szCs w:val="22"/>
          <w:shd w:val="clear" w:color="auto" w:fill="FFFFFF"/>
        </w:rPr>
        <w:t>  </w:t>
      </w:r>
    </w:p>
    <w:p w:rsidR="00CD740C" w:rsidRPr="00565B4E" w:rsidRDefault="00CD740C" w:rsidP="00F8640C">
      <w:pPr>
        <w:pStyle w:val="a3"/>
        <w:spacing w:before="0" w:beforeAutospacing="0" w:after="0" w:afterAutospacing="0"/>
        <w:rPr>
          <w:b/>
          <w:bCs/>
          <w:sz w:val="22"/>
          <w:szCs w:val="22"/>
          <w:shd w:val="clear" w:color="auto" w:fill="FFFFFF"/>
        </w:rPr>
      </w:pPr>
    </w:p>
    <w:p w:rsidR="00CD740C" w:rsidRPr="00565B4E" w:rsidRDefault="00CD740C" w:rsidP="00F8640C">
      <w:pPr>
        <w:pStyle w:val="a3"/>
        <w:spacing w:before="0" w:beforeAutospacing="0" w:after="0" w:afterAutospacing="0"/>
        <w:rPr>
          <w:b/>
          <w:bCs/>
          <w:sz w:val="22"/>
          <w:szCs w:val="22"/>
          <w:shd w:val="clear" w:color="auto" w:fill="FFFFFF"/>
        </w:rPr>
      </w:pPr>
    </w:p>
    <w:p w:rsidR="00CD740C" w:rsidRPr="00565B4E" w:rsidRDefault="00CD740C" w:rsidP="00F8640C">
      <w:pPr>
        <w:pStyle w:val="a3"/>
        <w:spacing w:before="0" w:beforeAutospacing="0" w:after="0" w:afterAutospacing="0"/>
        <w:rPr>
          <w:b/>
          <w:bCs/>
          <w:sz w:val="22"/>
          <w:szCs w:val="22"/>
          <w:shd w:val="clear" w:color="auto" w:fill="FFFFFF"/>
        </w:rPr>
      </w:pPr>
    </w:p>
    <w:p w:rsidR="00CD740C" w:rsidRPr="00565B4E" w:rsidRDefault="00CD740C" w:rsidP="00F8640C">
      <w:pPr>
        <w:pStyle w:val="a3"/>
        <w:spacing w:before="0" w:beforeAutospacing="0" w:after="0" w:afterAutospacing="0"/>
        <w:rPr>
          <w:b/>
          <w:bCs/>
          <w:sz w:val="22"/>
          <w:szCs w:val="22"/>
          <w:shd w:val="clear" w:color="auto" w:fill="FFFFFF"/>
        </w:rPr>
      </w:pPr>
    </w:p>
    <w:tbl>
      <w:tblPr>
        <w:tblW w:w="157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8"/>
        <w:gridCol w:w="946"/>
        <w:gridCol w:w="986"/>
        <w:gridCol w:w="1063"/>
        <w:gridCol w:w="967"/>
        <w:gridCol w:w="1155"/>
        <w:gridCol w:w="806"/>
        <w:gridCol w:w="956"/>
        <w:gridCol w:w="1180"/>
        <w:gridCol w:w="967"/>
        <w:gridCol w:w="1052"/>
        <w:gridCol w:w="1104"/>
        <w:gridCol w:w="997"/>
        <w:gridCol w:w="960"/>
        <w:gridCol w:w="1151"/>
        <w:gridCol w:w="787"/>
      </w:tblGrid>
      <w:tr w:rsidR="00FF1FF4" w:rsidRPr="00565B4E" w:rsidTr="004550DC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Класс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Матем</w:t>
            </w:r>
            <w:proofErr w:type="spellEnd"/>
            <w:r w:rsidRPr="00565B4E">
              <w:rPr>
                <w:sz w:val="22"/>
                <w:szCs w:val="22"/>
              </w:rPr>
              <w:t>. (алгебра)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Геометр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Русск.яз.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Литер.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Биолог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Физика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Химия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Географ.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История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История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Информ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565B4E">
              <w:rPr>
                <w:sz w:val="22"/>
                <w:szCs w:val="22"/>
              </w:rPr>
              <w:t>Нем</w:t>
            </w:r>
            <w:proofErr w:type="gramEnd"/>
            <w:r w:rsidRPr="00565B4E">
              <w:rPr>
                <w:sz w:val="22"/>
                <w:szCs w:val="22"/>
              </w:rPr>
              <w:t>.яз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Англ.яз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Обществ.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ОБЖ</w:t>
            </w:r>
          </w:p>
        </w:tc>
      </w:tr>
      <w:tr w:rsidR="00FF1FF4" w:rsidRPr="00565B4E" w:rsidTr="004550DC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9А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</w:tc>
        <w:tc>
          <w:tcPr>
            <w:tcW w:w="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Макары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чев</w:t>
            </w:r>
            <w:proofErr w:type="spellEnd"/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Ю.Н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lastRenderedPageBreak/>
              <w:t>Просвещ</w:t>
            </w:r>
            <w:proofErr w:type="spellEnd"/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0г.</w:t>
            </w:r>
          </w:p>
          <w:p w:rsidR="00FF1FF4" w:rsidRPr="00565B4E" w:rsidRDefault="00FF1FF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CD7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 </w:t>
            </w:r>
            <w:proofErr w:type="spellStart"/>
            <w:r w:rsidRPr="00565B4E">
              <w:rPr>
                <w:sz w:val="22"/>
                <w:szCs w:val="22"/>
              </w:rPr>
              <w:t>Атанасян</w:t>
            </w:r>
            <w:proofErr w:type="spellEnd"/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Л.С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2010г.</w:t>
            </w:r>
          </w:p>
          <w:p w:rsidR="00FF1FF4" w:rsidRPr="00565B4E" w:rsidRDefault="00FF1FF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CD7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 </w:t>
            </w:r>
            <w:proofErr w:type="spellStart"/>
            <w:r w:rsidRPr="00565B4E">
              <w:rPr>
                <w:sz w:val="22"/>
                <w:szCs w:val="22"/>
              </w:rPr>
              <w:t>Тростен</w:t>
            </w:r>
            <w:proofErr w:type="spellEnd"/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цова</w:t>
            </w:r>
            <w:proofErr w:type="spellEnd"/>
            <w:r w:rsidRPr="00565B4E">
              <w:rPr>
                <w:sz w:val="22"/>
                <w:szCs w:val="22"/>
              </w:rPr>
              <w:t xml:space="preserve"> Л.А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201</w:t>
            </w:r>
            <w:r w:rsidR="00A37448" w:rsidRPr="00565B4E">
              <w:rPr>
                <w:sz w:val="22"/>
                <w:szCs w:val="22"/>
              </w:rPr>
              <w:t>6</w:t>
            </w:r>
            <w:r w:rsidRPr="00565B4E">
              <w:rPr>
                <w:sz w:val="22"/>
                <w:szCs w:val="22"/>
              </w:rPr>
              <w:t>г.</w:t>
            </w:r>
          </w:p>
          <w:p w:rsidR="00FF1FF4" w:rsidRPr="00565B4E" w:rsidRDefault="00FF1FF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CD7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 </w:t>
            </w:r>
            <w:proofErr w:type="spellStart"/>
            <w:r w:rsidRPr="00565B4E">
              <w:rPr>
                <w:sz w:val="22"/>
                <w:szCs w:val="22"/>
              </w:rPr>
              <w:t>Корови</w:t>
            </w:r>
            <w:proofErr w:type="spellEnd"/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на В.Я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2010г.</w:t>
            </w:r>
          </w:p>
          <w:p w:rsidR="00FF1FF4" w:rsidRPr="00565B4E" w:rsidRDefault="00FF1FF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CD7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 </w:t>
            </w:r>
            <w:proofErr w:type="spellStart"/>
            <w:r w:rsidRPr="00565B4E">
              <w:rPr>
                <w:sz w:val="22"/>
                <w:szCs w:val="22"/>
              </w:rPr>
              <w:t>Понома</w:t>
            </w:r>
            <w:proofErr w:type="spellEnd"/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рева И.Н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ВЕНТАНА-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ГРАФ</w:t>
            </w:r>
          </w:p>
          <w:p w:rsidR="00FF1FF4" w:rsidRPr="00565B4E" w:rsidRDefault="00203A1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FF1FF4" w:rsidRPr="00565B4E">
              <w:rPr>
                <w:sz w:val="22"/>
                <w:szCs w:val="22"/>
              </w:rPr>
              <w:t>г.</w:t>
            </w:r>
          </w:p>
          <w:p w:rsidR="00FF1FF4" w:rsidRPr="00565B4E" w:rsidRDefault="00FF1FF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lastRenderedPageBreak/>
              <w:t>Пёрыш</w:t>
            </w:r>
            <w:proofErr w:type="spellEnd"/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кин</w:t>
            </w:r>
            <w:proofErr w:type="spellEnd"/>
            <w:r w:rsidRPr="00565B4E">
              <w:rPr>
                <w:sz w:val="22"/>
                <w:szCs w:val="22"/>
              </w:rPr>
              <w:t xml:space="preserve"> А.В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Дрофа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20</w:t>
            </w:r>
            <w:r w:rsidR="009E2A0A" w:rsidRPr="00565B4E">
              <w:rPr>
                <w:sz w:val="22"/>
                <w:szCs w:val="22"/>
              </w:rPr>
              <w:t>14</w:t>
            </w:r>
            <w:r w:rsidRPr="00565B4E">
              <w:rPr>
                <w:sz w:val="22"/>
                <w:szCs w:val="22"/>
              </w:rPr>
              <w:t>г.</w:t>
            </w:r>
          </w:p>
          <w:p w:rsidR="00FF1FF4" w:rsidRPr="00565B4E" w:rsidRDefault="00FF1FF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CD7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 </w:t>
            </w:r>
            <w:proofErr w:type="spellStart"/>
            <w:r w:rsidRPr="00565B4E">
              <w:rPr>
                <w:sz w:val="22"/>
                <w:szCs w:val="22"/>
              </w:rPr>
              <w:t>Рудзи</w:t>
            </w:r>
            <w:proofErr w:type="spellEnd"/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тис Г.Е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2009г.</w:t>
            </w:r>
          </w:p>
          <w:p w:rsidR="00FF1FF4" w:rsidRPr="00565B4E" w:rsidRDefault="00FF1FF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58" w:rsidRPr="00565B4E" w:rsidRDefault="004A7358" w:rsidP="004A735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lastRenderedPageBreak/>
              <w:t>Домогацких</w:t>
            </w:r>
            <w:proofErr w:type="spellEnd"/>
          </w:p>
          <w:p w:rsidR="004A7358" w:rsidRPr="00565B4E" w:rsidRDefault="004A7358" w:rsidP="004A735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Русское слово</w:t>
            </w:r>
          </w:p>
          <w:p w:rsidR="00FF1FF4" w:rsidRPr="00565B4E" w:rsidRDefault="004A7358" w:rsidP="004A735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2013г.</w:t>
            </w:r>
          </w:p>
          <w:p w:rsidR="00FF1FF4" w:rsidRPr="00565B4E" w:rsidRDefault="00FF1FF4" w:rsidP="004550D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CD7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 Данилов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М.П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2009г.</w:t>
            </w:r>
          </w:p>
          <w:p w:rsidR="00FF1FF4" w:rsidRPr="00565B4E" w:rsidRDefault="00FF1FF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4A735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 </w:t>
            </w:r>
            <w:proofErr w:type="spellStart"/>
            <w:r w:rsidR="004A7358" w:rsidRPr="00565B4E">
              <w:rPr>
                <w:sz w:val="22"/>
                <w:szCs w:val="22"/>
              </w:rPr>
              <w:t>Загладин</w:t>
            </w:r>
            <w:proofErr w:type="spellEnd"/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Дрофа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</w:t>
            </w:r>
            <w:r w:rsidR="004A7358" w:rsidRPr="00565B4E">
              <w:rPr>
                <w:sz w:val="22"/>
                <w:szCs w:val="22"/>
              </w:rPr>
              <w:t>14</w:t>
            </w:r>
            <w:r w:rsidRPr="00565B4E">
              <w:rPr>
                <w:sz w:val="22"/>
                <w:szCs w:val="22"/>
              </w:rPr>
              <w:t>г.</w:t>
            </w:r>
          </w:p>
          <w:p w:rsidR="00FF1FF4" w:rsidRPr="00565B4E" w:rsidRDefault="00FF1FF4" w:rsidP="001B1E2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Семакин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И.Г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БИНОМ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lastRenderedPageBreak/>
              <w:t>Лаборатор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знаний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1г.</w:t>
            </w:r>
          </w:p>
          <w:p w:rsidR="00FF1FF4" w:rsidRPr="00565B4E" w:rsidRDefault="00FF1FF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CD7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 Бим </w:t>
            </w:r>
            <w:r w:rsidRPr="00565B4E">
              <w:rPr>
                <w:rStyle w:val="apple-converted-space"/>
                <w:sz w:val="22"/>
                <w:szCs w:val="22"/>
              </w:rPr>
              <w:t> </w:t>
            </w:r>
            <w:r w:rsidRPr="00565B4E">
              <w:rPr>
                <w:sz w:val="22"/>
                <w:szCs w:val="22"/>
              </w:rPr>
              <w:t>И.Л.</w:t>
            </w:r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</w:p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3г.</w:t>
            </w:r>
          </w:p>
          <w:p w:rsidR="00FF1FF4" w:rsidRPr="00565B4E" w:rsidRDefault="00FF1FF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2A68C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lastRenderedPageBreak/>
              <w:t>Кузовлев</w:t>
            </w:r>
            <w:proofErr w:type="spellEnd"/>
            <w:r w:rsidRPr="00565B4E">
              <w:rPr>
                <w:sz w:val="22"/>
                <w:szCs w:val="22"/>
              </w:rPr>
              <w:t xml:space="preserve"> В.П.</w:t>
            </w:r>
          </w:p>
          <w:p w:rsidR="00FF1FF4" w:rsidRPr="00565B4E" w:rsidRDefault="00FF1FF4" w:rsidP="002A68C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</w:p>
          <w:p w:rsidR="00FF1FF4" w:rsidRPr="00565B4E" w:rsidRDefault="00FF1FF4" w:rsidP="002A68C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20</w:t>
            </w:r>
            <w:r w:rsidR="00B74522" w:rsidRPr="00565B4E">
              <w:rPr>
                <w:sz w:val="22"/>
                <w:szCs w:val="22"/>
              </w:rPr>
              <w:t>09</w:t>
            </w:r>
            <w:r w:rsidRPr="00565B4E">
              <w:rPr>
                <w:sz w:val="22"/>
                <w:szCs w:val="22"/>
              </w:rPr>
              <w:t>г.</w:t>
            </w:r>
          </w:p>
          <w:p w:rsidR="00FF1FF4" w:rsidRPr="00565B4E" w:rsidRDefault="00FF1FF4" w:rsidP="00A374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8E4" w:rsidRDefault="001C38E4" w:rsidP="001C38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оголюбов Л.Н.</w:t>
            </w:r>
          </w:p>
          <w:p w:rsidR="001C38E4" w:rsidRDefault="001C38E4" w:rsidP="001C38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вещ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F1FF4" w:rsidRPr="00565B4E" w:rsidRDefault="001C38E4" w:rsidP="001C38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8</w:t>
            </w:r>
          </w:p>
          <w:p w:rsidR="00FF1FF4" w:rsidRPr="00565B4E" w:rsidRDefault="00FF1FF4" w:rsidP="004550D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 </w:t>
            </w:r>
          </w:p>
        </w:tc>
      </w:tr>
      <w:tr w:rsidR="00FF1FF4" w:rsidRPr="00565B4E" w:rsidTr="004550DC">
        <w:trPr>
          <w:trHeight w:val="729"/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lastRenderedPageBreak/>
              <w:t>9Б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F4" w:rsidRPr="00565B4E" w:rsidRDefault="00FF1FF4" w:rsidP="00F8640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FF4" w:rsidRPr="00565B4E" w:rsidRDefault="00FF1FF4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F1FF4" w:rsidRPr="00565B4E" w:rsidRDefault="00FF1FF4" w:rsidP="00F8640C">
      <w:pPr>
        <w:pStyle w:val="a3"/>
        <w:spacing w:before="0" w:beforeAutospacing="0" w:after="0" w:afterAutospacing="0"/>
        <w:jc w:val="right"/>
        <w:rPr>
          <w:b/>
          <w:bCs/>
          <w:sz w:val="22"/>
          <w:szCs w:val="22"/>
          <w:shd w:val="clear" w:color="auto" w:fill="FFFFFF"/>
        </w:rPr>
      </w:pPr>
      <w:r w:rsidRPr="00565B4E">
        <w:rPr>
          <w:b/>
          <w:bCs/>
          <w:sz w:val="22"/>
          <w:szCs w:val="22"/>
          <w:u w:val="single"/>
          <w:shd w:val="clear" w:color="auto" w:fill="FFFFFF"/>
        </w:rPr>
        <w:lastRenderedPageBreak/>
        <w:t> </w:t>
      </w:r>
    </w:p>
    <w:p w:rsidR="00FF1FF4" w:rsidRPr="00565B4E" w:rsidRDefault="00FF1FF4" w:rsidP="00F8640C">
      <w:pPr>
        <w:pStyle w:val="a3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 w:rsidRPr="00565B4E">
        <w:rPr>
          <w:b/>
          <w:bCs/>
          <w:shd w:val="clear" w:color="auto" w:fill="FFFFFF"/>
        </w:rPr>
        <w:t>Перечень учебников на 201</w:t>
      </w:r>
      <w:r w:rsidR="00D673FC">
        <w:rPr>
          <w:b/>
          <w:bCs/>
          <w:shd w:val="clear" w:color="auto" w:fill="FFFFFF"/>
        </w:rPr>
        <w:t>9 – 2020</w:t>
      </w:r>
      <w:r w:rsidR="00641967" w:rsidRPr="00565B4E">
        <w:rPr>
          <w:b/>
          <w:bCs/>
          <w:shd w:val="clear" w:color="auto" w:fill="FFFFFF"/>
        </w:rPr>
        <w:t xml:space="preserve"> </w:t>
      </w:r>
      <w:r w:rsidRPr="00565B4E">
        <w:rPr>
          <w:b/>
          <w:bCs/>
          <w:shd w:val="clear" w:color="auto" w:fill="FFFFFF"/>
        </w:rPr>
        <w:t>учебный год,</w:t>
      </w:r>
    </w:p>
    <w:p w:rsidR="00FF1FF4" w:rsidRPr="00565B4E" w:rsidRDefault="00FF1FF4" w:rsidP="00F8640C">
      <w:pPr>
        <w:pStyle w:val="a3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proofErr w:type="gramStart"/>
      <w:r w:rsidRPr="00565B4E">
        <w:rPr>
          <w:b/>
          <w:bCs/>
          <w:shd w:val="clear" w:color="auto" w:fill="FFFFFF"/>
        </w:rPr>
        <w:t>используемых</w:t>
      </w:r>
      <w:proofErr w:type="gramEnd"/>
      <w:r w:rsidRPr="00565B4E">
        <w:rPr>
          <w:b/>
          <w:bCs/>
          <w:shd w:val="clear" w:color="auto" w:fill="FFFFFF"/>
        </w:rPr>
        <w:t xml:space="preserve"> в образовательном процессе 10-11классов</w:t>
      </w:r>
    </w:p>
    <w:p w:rsidR="00FF1FF4" w:rsidRPr="00565B4E" w:rsidRDefault="00FF1FF4" w:rsidP="00F8640C">
      <w:pPr>
        <w:pStyle w:val="a3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 w:rsidRPr="00565B4E">
        <w:rPr>
          <w:b/>
          <w:bCs/>
          <w:shd w:val="clear" w:color="auto" w:fill="FFFFFF"/>
        </w:rPr>
        <w:t xml:space="preserve">МКОУ </w:t>
      </w:r>
      <w:proofErr w:type="spellStart"/>
      <w:r w:rsidRPr="00565B4E">
        <w:rPr>
          <w:b/>
          <w:bCs/>
          <w:shd w:val="clear" w:color="auto" w:fill="FFFFFF"/>
        </w:rPr>
        <w:t>сош</w:t>
      </w:r>
      <w:proofErr w:type="spellEnd"/>
      <w:r w:rsidRPr="00565B4E">
        <w:rPr>
          <w:b/>
          <w:bCs/>
          <w:shd w:val="clear" w:color="auto" w:fill="FFFFFF"/>
        </w:rPr>
        <w:t xml:space="preserve"> №6 г. Приволжска</w:t>
      </w:r>
    </w:p>
    <w:tbl>
      <w:tblPr>
        <w:tblW w:w="164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05"/>
        <w:gridCol w:w="974"/>
        <w:gridCol w:w="1056"/>
        <w:gridCol w:w="940"/>
        <w:gridCol w:w="1136"/>
        <w:gridCol w:w="1084"/>
        <w:gridCol w:w="945"/>
        <w:gridCol w:w="933"/>
        <w:gridCol w:w="983"/>
        <w:gridCol w:w="1265"/>
        <w:gridCol w:w="1043"/>
        <w:gridCol w:w="901"/>
        <w:gridCol w:w="921"/>
        <w:gridCol w:w="944"/>
        <w:gridCol w:w="957"/>
        <w:gridCol w:w="878"/>
        <w:gridCol w:w="933"/>
      </w:tblGrid>
      <w:tr w:rsidR="00203A14" w:rsidRPr="00565B4E" w:rsidTr="004550DC">
        <w:trPr>
          <w:tblCellSpacing w:w="0" w:type="dxa"/>
          <w:jc w:val="center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Класс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Матем</w:t>
            </w:r>
            <w:proofErr w:type="spellEnd"/>
            <w:r w:rsidRPr="00565B4E">
              <w:rPr>
                <w:sz w:val="22"/>
                <w:szCs w:val="22"/>
              </w:rPr>
              <w:t>. (алгебра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Геометр.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Русск.яз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Литер.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Биолог.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Физик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Химия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Географ.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История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(Ист</w:t>
            </w:r>
            <w:proofErr w:type="gramStart"/>
            <w:r w:rsidRPr="00565B4E">
              <w:rPr>
                <w:sz w:val="22"/>
                <w:szCs w:val="22"/>
              </w:rPr>
              <w:t>.Р</w:t>
            </w:r>
            <w:proofErr w:type="gramEnd"/>
            <w:r w:rsidRPr="00565B4E">
              <w:rPr>
                <w:sz w:val="22"/>
                <w:szCs w:val="22"/>
              </w:rPr>
              <w:t>ос)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История</w:t>
            </w:r>
          </w:p>
          <w:p w:rsidR="007043CB" w:rsidRPr="00565B4E" w:rsidRDefault="007043CB" w:rsidP="007D133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(</w:t>
            </w:r>
            <w:r w:rsidR="007D1338">
              <w:rPr>
                <w:sz w:val="22"/>
                <w:szCs w:val="22"/>
              </w:rPr>
              <w:t>Всеобщ.)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Информ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565B4E">
              <w:rPr>
                <w:sz w:val="22"/>
                <w:szCs w:val="22"/>
              </w:rPr>
              <w:t>Нем</w:t>
            </w:r>
            <w:proofErr w:type="gramEnd"/>
            <w:r w:rsidRPr="00565B4E">
              <w:rPr>
                <w:sz w:val="22"/>
                <w:szCs w:val="22"/>
              </w:rPr>
              <w:t>.яз.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Англ.яз.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Обществ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ОБЖ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астрон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</w:tc>
      </w:tr>
      <w:tr w:rsidR="00203A14" w:rsidRPr="00565B4E" w:rsidTr="004550DC">
        <w:trPr>
          <w:trHeight w:val="2436"/>
          <w:tblCellSpacing w:w="0" w:type="dxa"/>
          <w:jc w:val="center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10А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B6219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Николь-</w:t>
            </w:r>
          </w:p>
          <w:p w:rsidR="007043CB" w:rsidRPr="00565B4E" w:rsidRDefault="007043CB" w:rsidP="00B6219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Ский</w:t>
            </w:r>
            <w:proofErr w:type="spellEnd"/>
            <w:r w:rsidRPr="00565B4E">
              <w:rPr>
                <w:sz w:val="22"/>
                <w:szCs w:val="22"/>
              </w:rPr>
              <w:t xml:space="preserve"> С.М.</w:t>
            </w:r>
          </w:p>
          <w:p w:rsidR="007043CB" w:rsidRPr="00565B4E" w:rsidRDefault="007043CB" w:rsidP="00B6219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5E190F" w:rsidRPr="00565B4E" w:rsidRDefault="00AD03A0" w:rsidP="00B6219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020</w:t>
            </w:r>
          </w:p>
          <w:p w:rsidR="005E190F" w:rsidRPr="00565B4E" w:rsidRDefault="005E190F" w:rsidP="00B6219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043CB" w:rsidRPr="00565B4E" w:rsidRDefault="007043CB" w:rsidP="005E190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B6219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  <w:proofErr w:type="spellStart"/>
            <w:r w:rsidRPr="00565B4E">
              <w:rPr>
                <w:sz w:val="22"/>
                <w:szCs w:val="22"/>
              </w:rPr>
              <w:t>Атанасян</w:t>
            </w:r>
            <w:proofErr w:type="spellEnd"/>
            <w:r w:rsidRPr="00565B4E">
              <w:rPr>
                <w:sz w:val="22"/>
                <w:szCs w:val="22"/>
              </w:rPr>
              <w:t xml:space="preserve"> Л.С. </w:t>
            </w: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</w:p>
          <w:p w:rsidR="007043CB" w:rsidRPr="00565B4E" w:rsidRDefault="001C38E4" w:rsidP="00B6219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AD03A0">
              <w:rPr>
                <w:sz w:val="22"/>
                <w:szCs w:val="22"/>
              </w:rPr>
              <w:t>,2020</w:t>
            </w:r>
            <w:r>
              <w:rPr>
                <w:sz w:val="22"/>
                <w:szCs w:val="22"/>
              </w:rPr>
              <w:t>г</w:t>
            </w:r>
          </w:p>
          <w:p w:rsidR="007043CB" w:rsidRPr="00565B4E" w:rsidRDefault="007043CB" w:rsidP="00B6219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043CB" w:rsidRPr="00565B4E" w:rsidRDefault="007043CB" w:rsidP="00B6219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E190F" w:rsidRPr="00565B4E" w:rsidRDefault="005E190F" w:rsidP="00B6219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E190F" w:rsidRPr="00565B4E" w:rsidRDefault="005E190F" w:rsidP="00B6219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E190F" w:rsidRPr="00565B4E" w:rsidRDefault="005E190F" w:rsidP="00B6219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043CB" w:rsidRPr="00565B4E" w:rsidRDefault="007043CB" w:rsidP="0064196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7043CB" w:rsidRPr="00565B4E" w:rsidRDefault="007043CB" w:rsidP="00B6219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Власен</w:t>
            </w:r>
            <w:proofErr w:type="spellEnd"/>
          </w:p>
          <w:p w:rsidR="007043CB" w:rsidRPr="00565B4E" w:rsidRDefault="007043CB" w:rsidP="00B6219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ков А.И.</w:t>
            </w:r>
          </w:p>
          <w:p w:rsidR="007043CB" w:rsidRPr="00565B4E" w:rsidRDefault="007043CB" w:rsidP="00B6219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7043CB" w:rsidRPr="00565B4E" w:rsidRDefault="00AD03A0" w:rsidP="00B6219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7043CB" w:rsidRPr="00565B4E">
              <w:rPr>
                <w:sz w:val="22"/>
                <w:szCs w:val="22"/>
              </w:rPr>
              <w:t>г.</w:t>
            </w:r>
          </w:p>
          <w:p w:rsidR="007043CB" w:rsidRPr="00565B4E" w:rsidRDefault="007043CB" w:rsidP="00B6219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5E190F" w:rsidRPr="00565B4E" w:rsidRDefault="005E190F" w:rsidP="00B6219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E190F" w:rsidRPr="00565B4E" w:rsidRDefault="005E190F" w:rsidP="00B6219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E190F" w:rsidRPr="00565B4E" w:rsidRDefault="005E190F" w:rsidP="00B6219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043CB" w:rsidRPr="00565B4E" w:rsidRDefault="007043CB" w:rsidP="0064196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5E190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Сухих И.Н.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Академия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0г.</w:t>
            </w:r>
          </w:p>
          <w:p w:rsidR="007043CB" w:rsidRPr="00565B4E" w:rsidRDefault="007043CB" w:rsidP="004D23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EAB" w:rsidRDefault="00F13EA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мнов</w:t>
            </w:r>
            <w:proofErr w:type="spellEnd"/>
            <w:r>
              <w:rPr>
                <w:sz w:val="22"/>
                <w:szCs w:val="22"/>
              </w:rPr>
              <w:t xml:space="preserve"> В.К.</w:t>
            </w:r>
          </w:p>
          <w:p w:rsidR="00F13EAB" w:rsidRDefault="00F13EA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вещ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043CB" w:rsidRPr="00565B4E" w:rsidRDefault="00F13EA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7043CB" w:rsidRPr="00565B4E">
              <w:rPr>
                <w:sz w:val="22"/>
                <w:szCs w:val="22"/>
              </w:rPr>
              <w:t> 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7043CB" w:rsidRPr="00565B4E" w:rsidRDefault="007043CB" w:rsidP="0058160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7043CB" w:rsidRPr="00565B4E" w:rsidRDefault="007043CB" w:rsidP="004D23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Мякишев</w:t>
            </w:r>
            <w:proofErr w:type="spellEnd"/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Г.Я.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0г.</w:t>
            </w:r>
          </w:p>
          <w:p w:rsidR="007043CB" w:rsidRPr="00565B4E" w:rsidRDefault="007043CB" w:rsidP="004D23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Рудзи</w:t>
            </w:r>
            <w:proofErr w:type="spellEnd"/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тис Г.Е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8г.</w:t>
            </w:r>
          </w:p>
          <w:p w:rsidR="007043CB" w:rsidRDefault="00F13EAB" w:rsidP="0064196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ин</w:t>
            </w:r>
          </w:p>
          <w:p w:rsidR="00F13EAB" w:rsidRDefault="00F13EAB" w:rsidP="0064196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вещ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13EAB" w:rsidRPr="00565B4E" w:rsidRDefault="00F13EAB" w:rsidP="0064196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AD03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Default="00675FE2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нилов</w:t>
            </w:r>
            <w:r w:rsidR="00036146">
              <w:rPr>
                <w:sz w:val="22"/>
                <w:szCs w:val="22"/>
              </w:rPr>
              <w:t>А.А</w:t>
            </w:r>
            <w:proofErr w:type="spellEnd"/>
            <w:r w:rsidR="00036146">
              <w:rPr>
                <w:sz w:val="22"/>
                <w:szCs w:val="22"/>
              </w:rPr>
              <w:t>.</w:t>
            </w:r>
          </w:p>
          <w:p w:rsidR="00036146" w:rsidRPr="00565B4E" w:rsidRDefault="00036146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вещ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043CB" w:rsidRPr="00565B4E" w:rsidRDefault="007043CB" w:rsidP="0003614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8г.</w:t>
            </w:r>
          </w:p>
          <w:p w:rsidR="007043CB" w:rsidRPr="00565B4E" w:rsidRDefault="007043CB" w:rsidP="0064196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3A0" w:rsidRDefault="00036146" w:rsidP="0003614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ладин</w:t>
            </w:r>
            <w:proofErr w:type="spellEnd"/>
            <w:r>
              <w:rPr>
                <w:sz w:val="22"/>
                <w:szCs w:val="22"/>
              </w:rPr>
              <w:t xml:space="preserve"> Н.И.</w:t>
            </w:r>
          </w:p>
          <w:p w:rsidR="00AD03A0" w:rsidRDefault="00675FE2" w:rsidP="00AD03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е слово</w:t>
            </w:r>
          </w:p>
          <w:p w:rsidR="00AD03A0" w:rsidRPr="00565B4E" w:rsidRDefault="00036146" w:rsidP="00AD03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7043CB" w:rsidRPr="00565B4E" w:rsidRDefault="007043CB" w:rsidP="0064196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90F" w:rsidRPr="00565B4E" w:rsidRDefault="007043CB" w:rsidP="005E190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7043CB" w:rsidRPr="004D10C5" w:rsidRDefault="007043CB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  <w:bookmarkStart w:id="0" w:name="_GoBack"/>
            <w:bookmarkEnd w:id="0"/>
          </w:p>
          <w:p w:rsidR="007043CB" w:rsidRPr="004D10C5" w:rsidRDefault="004D10C5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4D10C5">
              <w:rPr>
                <w:sz w:val="22"/>
                <w:szCs w:val="22"/>
              </w:rPr>
              <w:t>Босова</w:t>
            </w:r>
            <w:proofErr w:type="spellEnd"/>
            <w:r w:rsidRPr="004D10C5">
              <w:rPr>
                <w:sz w:val="22"/>
                <w:szCs w:val="22"/>
              </w:rPr>
              <w:t xml:space="preserve"> Л.Л</w:t>
            </w:r>
            <w:r w:rsidR="007043CB" w:rsidRPr="004D10C5">
              <w:rPr>
                <w:sz w:val="22"/>
                <w:szCs w:val="22"/>
              </w:rPr>
              <w:t>.</w:t>
            </w:r>
          </w:p>
          <w:p w:rsidR="004D10C5" w:rsidRPr="004D10C5" w:rsidRDefault="004D10C5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D10C5">
              <w:rPr>
                <w:sz w:val="22"/>
                <w:szCs w:val="22"/>
              </w:rPr>
              <w:t>Изд. БИНОМ, 2017</w:t>
            </w:r>
          </w:p>
          <w:p w:rsidR="007043CB" w:rsidRPr="00565B4E" w:rsidRDefault="007043CB" w:rsidP="0064196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3A0" w:rsidRPr="00565B4E" w:rsidRDefault="00AD03A0" w:rsidP="00AD03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ченко О.А.</w:t>
            </w:r>
          </w:p>
          <w:p w:rsidR="00AD03A0" w:rsidRPr="00565B4E" w:rsidRDefault="00AD03A0" w:rsidP="00AD03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</w:t>
            </w:r>
            <w:proofErr w:type="spellEnd"/>
          </w:p>
          <w:p w:rsidR="007043CB" w:rsidRPr="00565B4E" w:rsidRDefault="00AD03A0" w:rsidP="00AD03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565B4E">
              <w:rPr>
                <w:sz w:val="22"/>
                <w:szCs w:val="22"/>
              </w:rPr>
              <w:t>г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608" w:rsidRPr="00565B4E" w:rsidRDefault="00581608" w:rsidP="0058160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E190F" w:rsidRPr="00565B4E" w:rsidRDefault="005E190F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581608" w:rsidRPr="00565B4E" w:rsidRDefault="00581608" w:rsidP="0058160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043CB" w:rsidRPr="00565B4E" w:rsidRDefault="007043CB" w:rsidP="0064196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Боголю</w:t>
            </w:r>
            <w:proofErr w:type="spellEnd"/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бов</w:t>
            </w:r>
            <w:proofErr w:type="spellEnd"/>
            <w:r w:rsidRPr="00565B4E">
              <w:rPr>
                <w:sz w:val="22"/>
                <w:szCs w:val="22"/>
              </w:rPr>
              <w:t xml:space="preserve"> Л.Н.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</w:p>
          <w:p w:rsidR="007043CB" w:rsidRPr="00565B4E" w:rsidRDefault="001C38E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7043CB" w:rsidRPr="00565B4E">
              <w:rPr>
                <w:sz w:val="22"/>
                <w:szCs w:val="22"/>
              </w:rPr>
              <w:t>г.</w:t>
            </w:r>
          </w:p>
          <w:p w:rsidR="007043CB" w:rsidRPr="00565B4E" w:rsidRDefault="007043CB" w:rsidP="0064196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Смирнов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А.Т.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0г.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43CB" w:rsidRPr="00565B4E" w:rsidRDefault="007043CB" w:rsidP="007043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043CB" w:rsidRPr="00565B4E" w:rsidRDefault="007043CB" w:rsidP="005E190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043CB" w:rsidRPr="004D10C5" w:rsidRDefault="007043CB" w:rsidP="007043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D10C5">
              <w:rPr>
                <w:sz w:val="22"/>
                <w:szCs w:val="22"/>
              </w:rPr>
              <w:t>Чару-</w:t>
            </w:r>
          </w:p>
          <w:p w:rsidR="007043CB" w:rsidRPr="004D10C5" w:rsidRDefault="007043CB" w:rsidP="007043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4D10C5">
              <w:rPr>
                <w:sz w:val="22"/>
                <w:szCs w:val="22"/>
              </w:rPr>
              <w:t>гин</w:t>
            </w:r>
            <w:proofErr w:type="spellEnd"/>
            <w:r w:rsidRPr="004D10C5">
              <w:rPr>
                <w:sz w:val="22"/>
                <w:szCs w:val="22"/>
              </w:rPr>
              <w:t xml:space="preserve"> </w:t>
            </w:r>
          </w:p>
          <w:p w:rsidR="007043CB" w:rsidRPr="004D10C5" w:rsidRDefault="007043CB" w:rsidP="007043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D10C5">
              <w:rPr>
                <w:sz w:val="22"/>
                <w:szCs w:val="22"/>
              </w:rPr>
              <w:t>В.М.</w:t>
            </w:r>
          </w:p>
          <w:p w:rsidR="007043CB" w:rsidRPr="004D10C5" w:rsidRDefault="007043CB" w:rsidP="007043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4D10C5">
              <w:rPr>
                <w:sz w:val="22"/>
                <w:szCs w:val="22"/>
              </w:rPr>
              <w:t>Просвещ</w:t>
            </w:r>
            <w:proofErr w:type="spellEnd"/>
            <w:r w:rsidRPr="004D10C5">
              <w:rPr>
                <w:sz w:val="22"/>
                <w:szCs w:val="22"/>
              </w:rPr>
              <w:t>.</w:t>
            </w:r>
          </w:p>
          <w:p w:rsidR="007043CB" w:rsidRPr="00F13EAB" w:rsidRDefault="007043CB" w:rsidP="007043C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4D10C5">
              <w:rPr>
                <w:sz w:val="22"/>
                <w:szCs w:val="22"/>
              </w:rPr>
              <w:t>2018</w:t>
            </w:r>
          </w:p>
          <w:p w:rsidR="007043CB" w:rsidRPr="00565B4E" w:rsidRDefault="007043CB" w:rsidP="007043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03A14" w:rsidRPr="00565B4E" w:rsidTr="004550DC">
        <w:trPr>
          <w:tblCellSpacing w:w="0" w:type="dxa"/>
          <w:jc w:val="center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1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8E4" w:rsidRPr="00565B4E" w:rsidRDefault="001C38E4" w:rsidP="001C38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Николь-</w:t>
            </w:r>
          </w:p>
          <w:p w:rsidR="001C38E4" w:rsidRPr="00565B4E" w:rsidRDefault="001C38E4" w:rsidP="001C38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Ский</w:t>
            </w:r>
            <w:proofErr w:type="spellEnd"/>
            <w:r w:rsidRPr="00565B4E">
              <w:rPr>
                <w:sz w:val="22"/>
                <w:szCs w:val="22"/>
              </w:rPr>
              <w:t xml:space="preserve"> С.М.</w:t>
            </w:r>
          </w:p>
          <w:p w:rsidR="001C38E4" w:rsidRPr="00565B4E" w:rsidRDefault="001C38E4" w:rsidP="001C38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1C38E4" w:rsidRPr="00565B4E" w:rsidRDefault="001C38E4" w:rsidP="001C38E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7043CB" w:rsidRPr="00565B4E" w:rsidRDefault="007043CB" w:rsidP="001C38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190F" w:rsidRPr="00565B4E" w:rsidRDefault="005E190F" w:rsidP="005E190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Атанасян</w:t>
            </w:r>
            <w:proofErr w:type="spellEnd"/>
          </w:p>
          <w:p w:rsidR="005E190F" w:rsidRPr="00565B4E" w:rsidRDefault="005E190F" w:rsidP="005E190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Л.С.</w:t>
            </w:r>
          </w:p>
          <w:p w:rsidR="005E190F" w:rsidRPr="00565B4E" w:rsidRDefault="005E190F" w:rsidP="005E190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5E190F" w:rsidRPr="00565B4E" w:rsidRDefault="001C38E4" w:rsidP="005E190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5E190F" w:rsidRPr="00565B4E">
              <w:rPr>
                <w:sz w:val="22"/>
                <w:szCs w:val="22"/>
              </w:rPr>
              <w:t>г.</w:t>
            </w:r>
          </w:p>
          <w:p w:rsidR="007043CB" w:rsidRPr="00565B4E" w:rsidRDefault="007043CB" w:rsidP="005E190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190F" w:rsidRPr="00565B4E" w:rsidRDefault="005E190F" w:rsidP="005E190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Власен</w:t>
            </w:r>
            <w:proofErr w:type="spellEnd"/>
          </w:p>
          <w:p w:rsidR="005E190F" w:rsidRPr="00565B4E" w:rsidRDefault="005E190F" w:rsidP="005E190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ков А.И.</w:t>
            </w:r>
          </w:p>
          <w:p w:rsidR="005E190F" w:rsidRPr="00565B4E" w:rsidRDefault="005E190F" w:rsidP="005E190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5E190F" w:rsidRPr="00565B4E" w:rsidRDefault="00AD03A0" w:rsidP="005E190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5E190F" w:rsidRPr="00565B4E">
              <w:rPr>
                <w:sz w:val="22"/>
                <w:szCs w:val="22"/>
              </w:rPr>
              <w:t>г.</w:t>
            </w:r>
          </w:p>
          <w:p w:rsidR="007043CB" w:rsidRPr="00565B4E" w:rsidRDefault="007043CB" w:rsidP="005E190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4FC" w:rsidRPr="00565B4E" w:rsidRDefault="003504FC" w:rsidP="003504F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Агеносов</w:t>
            </w:r>
            <w:proofErr w:type="spellEnd"/>
            <w:r w:rsidRPr="00565B4E">
              <w:rPr>
                <w:sz w:val="22"/>
                <w:szCs w:val="22"/>
              </w:rPr>
              <w:t xml:space="preserve"> В.В.</w:t>
            </w:r>
          </w:p>
          <w:p w:rsidR="003504FC" w:rsidRPr="00565B4E" w:rsidRDefault="003504FC" w:rsidP="003504F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Дрофа</w:t>
            </w:r>
          </w:p>
          <w:p w:rsidR="003504FC" w:rsidRPr="00565B4E" w:rsidRDefault="003504FC" w:rsidP="003504F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09</w:t>
            </w:r>
          </w:p>
          <w:p w:rsidR="003504FC" w:rsidRPr="00565B4E" w:rsidRDefault="003504FC" w:rsidP="003504F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504FC" w:rsidRPr="00565B4E" w:rsidRDefault="003504FC" w:rsidP="003504F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A14" w:rsidRDefault="00203A14" w:rsidP="00203A1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мнов</w:t>
            </w:r>
            <w:proofErr w:type="spellEnd"/>
            <w:r>
              <w:rPr>
                <w:sz w:val="22"/>
                <w:szCs w:val="22"/>
              </w:rPr>
              <w:t xml:space="preserve"> В.К.</w:t>
            </w:r>
          </w:p>
          <w:p w:rsidR="00203A14" w:rsidRDefault="00203A14" w:rsidP="00203A1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.</w:t>
            </w:r>
          </w:p>
          <w:p w:rsidR="007043CB" w:rsidRPr="00565B4E" w:rsidRDefault="00203A14" w:rsidP="00203A1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Мякишев</w:t>
            </w:r>
            <w:proofErr w:type="spellEnd"/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Г.Я.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  <w:r w:rsidRPr="00565B4E">
              <w:rPr>
                <w:sz w:val="22"/>
                <w:szCs w:val="22"/>
              </w:rPr>
              <w:t>.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09г.</w:t>
            </w:r>
          </w:p>
          <w:p w:rsidR="007043CB" w:rsidRPr="00565B4E" w:rsidRDefault="007043CB" w:rsidP="00C20C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Рудзи</w:t>
            </w:r>
            <w:proofErr w:type="spellEnd"/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тис Г.Е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</w:p>
          <w:p w:rsidR="007043CB" w:rsidRPr="00565B4E" w:rsidRDefault="007043CB" w:rsidP="00F13EA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201</w:t>
            </w:r>
            <w:r w:rsidR="00F13EAB">
              <w:rPr>
                <w:sz w:val="22"/>
                <w:szCs w:val="22"/>
              </w:rPr>
              <w:t>9г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46" w:rsidRDefault="00036146" w:rsidP="0003614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 В.В.</w:t>
            </w:r>
          </w:p>
          <w:p w:rsidR="00675FE2" w:rsidRDefault="00675FE2" w:rsidP="0003614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е слово</w:t>
            </w:r>
          </w:p>
          <w:p w:rsidR="00675FE2" w:rsidRPr="00565B4E" w:rsidRDefault="00675FE2" w:rsidP="00675F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7043CB" w:rsidRPr="00565B4E" w:rsidRDefault="007043CB" w:rsidP="0064196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Default="00675FE2" w:rsidP="00675F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ладин</w:t>
            </w:r>
            <w:proofErr w:type="spellEnd"/>
            <w:r>
              <w:rPr>
                <w:sz w:val="22"/>
                <w:szCs w:val="22"/>
              </w:rPr>
              <w:t xml:space="preserve"> Н.И.</w:t>
            </w:r>
          </w:p>
          <w:p w:rsidR="00036146" w:rsidRDefault="00675FE2" w:rsidP="00675F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е слово</w:t>
            </w:r>
          </w:p>
          <w:p w:rsidR="00675FE2" w:rsidRDefault="00675FE2" w:rsidP="00675F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9</w:t>
            </w:r>
          </w:p>
          <w:p w:rsidR="00675FE2" w:rsidRPr="00565B4E" w:rsidRDefault="00675FE2" w:rsidP="00675F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CB" w:rsidRPr="00565B4E" w:rsidRDefault="007043CB" w:rsidP="00F8640C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1C38E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ченко</w:t>
            </w:r>
            <w:r w:rsidR="00F13EAB">
              <w:rPr>
                <w:sz w:val="22"/>
                <w:szCs w:val="22"/>
              </w:rPr>
              <w:t xml:space="preserve"> О.А.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</w:t>
            </w:r>
            <w:proofErr w:type="spellEnd"/>
          </w:p>
          <w:p w:rsidR="007043CB" w:rsidRPr="00565B4E" w:rsidRDefault="00AD03A0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7043CB" w:rsidRPr="00565B4E">
              <w:rPr>
                <w:sz w:val="22"/>
                <w:szCs w:val="22"/>
              </w:rPr>
              <w:t>г.</w:t>
            </w:r>
          </w:p>
          <w:p w:rsidR="007043CB" w:rsidRPr="00565B4E" w:rsidRDefault="007043CB" w:rsidP="0064196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CB" w:rsidRPr="00565B4E" w:rsidRDefault="007043CB" w:rsidP="001C38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Боголю</w:t>
            </w:r>
            <w:proofErr w:type="spellEnd"/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бов</w:t>
            </w:r>
            <w:proofErr w:type="spellEnd"/>
            <w:r w:rsidRPr="00565B4E">
              <w:rPr>
                <w:sz w:val="22"/>
                <w:szCs w:val="22"/>
              </w:rPr>
              <w:t xml:space="preserve"> Л.Н.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65B4E">
              <w:rPr>
                <w:sz w:val="22"/>
                <w:szCs w:val="22"/>
              </w:rPr>
              <w:t>Просвещ</w:t>
            </w:r>
            <w:proofErr w:type="spellEnd"/>
          </w:p>
          <w:p w:rsidR="007043CB" w:rsidRPr="00565B4E" w:rsidRDefault="001C38E4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7043CB" w:rsidRPr="00565B4E">
              <w:rPr>
                <w:sz w:val="22"/>
                <w:szCs w:val="22"/>
              </w:rPr>
              <w:t>г.</w:t>
            </w:r>
          </w:p>
          <w:p w:rsidR="007043CB" w:rsidRPr="00565B4E" w:rsidRDefault="007043CB" w:rsidP="0064196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65B4E">
              <w:rPr>
                <w:sz w:val="22"/>
                <w:szCs w:val="22"/>
              </w:rPr>
              <w:t> </w:t>
            </w:r>
          </w:p>
          <w:p w:rsidR="007043CB" w:rsidRPr="00565B4E" w:rsidRDefault="007043CB" w:rsidP="00F864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CB" w:rsidRPr="00565B4E" w:rsidRDefault="007043CB" w:rsidP="00F864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8D3582" w:rsidRPr="00565B4E" w:rsidRDefault="008D3582" w:rsidP="004550DC">
      <w:pPr>
        <w:pStyle w:val="a3"/>
        <w:spacing w:before="0" w:beforeAutospacing="0" w:after="0" w:afterAutospacing="0"/>
        <w:rPr>
          <w:b/>
          <w:bCs/>
          <w:shd w:val="clear" w:color="auto" w:fill="FFFFFF"/>
        </w:rPr>
      </w:pPr>
    </w:p>
    <w:p w:rsidR="00F8640C" w:rsidRPr="00565B4E" w:rsidRDefault="00BA1F95" w:rsidP="00F8640C">
      <w:pPr>
        <w:pStyle w:val="a3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еречень учебных пособий на 2020 – 2021</w:t>
      </w:r>
      <w:r w:rsidR="00641967" w:rsidRPr="00565B4E">
        <w:rPr>
          <w:b/>
          <w:bCs/>
          <w:shd w:val="clear" w:color="auto" w:fill="FFFFFF"/>
        </w:rPr>
        <w:t xml:space="preserve"> </w:t>
      </w:r>
      <w:r w:rsidR="00FF1FF4" w:rsidRPr="00565B4E">
        <w:rPr>
          <w:b/>
          <w:bCs/>
          <w:shd w:val="clear" w:color="auto" w:fill="FFFFFF"/>
        </w:rPr>
        <w:t xml:space="preserve">учебный год, </w:t>
      </w:r>
    </w:p>
    <w:p w:rsidR="00FF1FF4" w:rsidRPr="00565B4E" w:rsidRDefault="00FF1FF4" w:rsidP="00F8640C">
      <w:pPr>
        <w:pStyle w:val="a3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 w:rsidRPr="00565B4E">
        <w:rPr>
          <w:b/>
          <w:bCs/>
          <w:shd w:val="clear" w:color="auto" w:fill="FFFFFF"/>
        </w:rPr>
        <w:t xml:space="preserve">используемых в образовательном процессе МКОУ </w:t>
      </w:r>
      <w:proofErr w:type="spellStart"/>
      <w:r w:rsidRPr="00565B4E">
        <w:rPr>
          <w:b/>
          <w:bCs/>
          <w:shd w:val="clear" w:color="auto" w:fill="FFFFFF"/>
        </w:rPr>
        <w:t>сш</w:t>
      </w:r>
      <w:proofErr w:type="spellEnd"/>
      <w:r w:rsidRPr="00565B4E">
        <w:rPr>
          <w:b/>
          <w:bCs/>
          <w:shd w:val="clear" w:color="auto" w:fill="FFFFFF"/>
        </w:rPr>
        <w:t xml:space="preserve"> №6 г. Приволжска</w:t>
      </w:r>
    </w:p>
    <w:p w:rsidR="001873A0" w:rsidRPr="00565B4E" w:rsidRDefault="001873A0" w:rsidP="001873A0">
      <w:pPr>
        <w:pStyle w:val="a3"/>
        <w:spacing w:before="0" w:beforeAutospacing="0" w:after="0" w:afterAutospacing="0"/>
        <w:rPr>
          <w:bCs/>
          <w:shd w:val="clear" w:color="auto" w:fill="FFFFFF"/>
        </w:rPr>
      </w:pPr>
      <w:r w:rsidRPr="00565B4E">
        <w:rPr>
          <w:bCs/>
          <w:shd w:val="clear" w:color="auto" w:fill="FFFFFF"/>
        </w:rPr>
        <w:t xml:space="preserve">Плакат «Как правильно есть» - </w:t>
      </w:r>
      <w:r w:rsidR="008A054E" w:rsidRPr="00565B4E">
        <w:rPr>
          <w:bCs/>
          <w:shd w:val="clear" w:color="auto" w:fill="FFFFFF"/>
        </w:rPr>
        <w:t>1</w:t>
      </w:r>
    </w:p>
    <w:p w:rsidR="001873A0" w:rsidRPr="00565B4E" w:rsidRDefault="001873A0" w:rsidP="001873A0">
      <w:pPr>
        <w:pStyle w:val="a3"/>
        <w:spacing w:before="0" w:beforeAutospacing="0" w:after="0" w:afterAutospacing="0"/>
        <w:rPr>
          <w:bCs/>
          <w:shd w:val="clear" w:color="auto" w:fill="FFFFFF"/>
        </w:rPr>
      </w:pPr>
      <w:r w:rsidRPr="00565B4E">
        <w:rPr>
          <w:bCs/>
          <w:shd w:val="clear" w:color="auto" w:fill="FFFFFF"/>
        </w:rPr>
        <w:t xml:space="preserve">Плакат «Что полезно есть» </w:t>
      </w:r>
      <w:r w:rsidR="008A054E" w:rsidRPr="00565B4E">
        <w:rPr>
          <w:bCs/>
          <w:shd w:val="clear" w:color="auto" w:fill="FFFFFF"/>
        </w:rPr>
        <w:t>- 1</w:t>
      </w:r>
    </w:p>
    <w:p w:rsidR="001873A0" w:rsidRPr="00565B4E" w:rsidRDefault="001873A0" w:rsidP="00F8640C">
      <w:pPr>
        <w:pStyle w:val="a3"/>
        <w:spacing w:before="0" w:beforeAutospacing="0" w:after="0" w:afterAutospacing="0"/>
        <w:rPr>
          <w:bCs/>
          <w:shd w:val="clear" w:color="auto" w:fill="FFFFFF"/>
        </w:rPr>
      </w:pPr>
      <w:r w:rsidRPr="00565B4E">
        <w:rPr>
          <w:bCs/>
          <w:shd w:val="clear" w:color="auto" w:fill="FFFFFF"/>
        </w:rPr>
        <w:t>Памятка родителям - 15</w:t>
      </w:r>
    </w:p>
    <w:p w:rsidR="00FF1FF4" w:rsidRPr="00565B4E" w:rsidRDefault="00FF1FF4" w:rsidP="00F8640C">
      <w:pPr>
        <w:pStyle w:val="a3"/>
        <w:spacing w:before="0" w:beforeAutospacing="0" w:after="0" w:afterAutospacing="0"/>
        <w:rPr>
          <w:bCs/>
          <w:shd w:val="clear" w:color="auto" w:fill="FFFFFF"/>
        </w:rPr>
      </w:pPr>
      <w:r w:rsidRPr="00565B4E">
        <w:rPr>
          <w:bCs/>
          <w:shd w:val="clear" w:color="auto" w:fill="FFFFFF"/>
        </w:rPr>
        <w:t xml:space="preserve">1 – 2 </w:t>
      </w:r>
      <w:proofErr w:type="spellStart"/>
      <w:r w:rsidRPr="00565B4E">
        <w:rPr>
          <w:bCs/>
          <w:shd w:val="clear" w:color="auto" w:fill="FFFFFF"/>
        </w:rPr>
        <w:t>кл</w:t>
      </w:r>
      <w:proofErr w:type="spellEnd"/>
      <w:r w:rsidRPr="00565B4E">
        <w:rPr>
          <w:bCs/>
          <w:shd w:val="clear" w:color="auto" w:fill="FFFFFF"/>
        </w:rPr>
        <w:t>. – Методическое пособие для учителя «Разговор о правильном питании» (</w:t>
      </w:r>
      <w:proofErr w:type="gramStart"/>
      <w:r w:rsidRPr="00565B4E">
        <w:rPr>
          <w:bCs/>
          <w:shd w:val="clear" w:color="auto" w:fill="FFFFFF"/>
        </w:rPr>
        <w:t>Безруких</w:t>
      </w:r>
      <w:proofErr w:type="gramEnd"/>
      <w:r w:rsidRPr="00565B4E">
        <w:rPr>
          <w:bCs/>
          <w:shd w:val="clear" w:color="auto" w:fill="FFFFFF"/>
        </w:rPr>
        <w:t xml:space="preserve"> М.М., ОЛМА – учебник 2012г.)</w:t>
      </w:r>
      <w:r w:rsidR="001873A0" w:rsidRPr="00565B4E">
        <w:rPr>
          <w:bCs/>
          <w:shd w:val="clear" w:color="auto" w:fill="FFFFFF"/>
        </w:rPr>
        <w:t xml:space="preserve"> </w:t>
      </w:r>
    </w:p>
    <w:p w:rsidR="00FF1FF4" w:rsidRPr="00565B4E" w:rsidRDefault="00FF1FF4" w:rsidP="00F8640C">
      <w:pPr>
        <w:pStyle w:val="a3"/>
        <w:spacing w:before="0" w:beforeAutospacing="0" w:after="0" w:afterAutospacing="0"/>
        <w:rPr>
          <w:bCs/>
          <w:shd w:val="clear" w:color="auto" w:fill="FFFFFF"/>
        </w:rPr>
      </w:pPr>
      <w:r w:rsidRPr="00565B4E">
        <w:rPr>
          <w:bCs/>
          <w:shd w:val="clear" w:color="auto" w:fill="FFFFFF"/>
        </w:rPr>
        <w:t>              </w:t>
      </w:r>
      <w:r w:rsidRPr="00565B4E">
        <w:rPr>
          <w:rStyle w:val="apple-converted-space"/>
          <w:bCs/>
          <w:shd w:val="clear" w:color="auto" w:fill="FFFFFF"/>
        </w:rPr>
        <w:t> </w:t>
      </w:r>
      <w:r w:rsidRPr="00565B4E">
        <w:rPr>
          <w:bCs/>
          <w:shd w:val="clear" w:color="auto" w:fill="FFFFFF"/>
        </w:rPr>
        <w:t>– Рабочая тетрадь «Разговор о правильном питании» (</w:t>
      </w:r>
      <w:proofErr w:type="gramStart"/>
      <w:r w:rsidRPr="00565B4E">
        <w:rPr>
          <w:bCs/>
          <w:shd w:val="clear" w:color="auto" w:fill="FFFFFF"/>
        </w:rPr>
        <w:t>Безруких</w:t>
      </w:r>
      <w:proofErr w:type="gramEnd"/>
      <w:r w:rsidRPr="00565B4E">
        <w:rPr>
          <w:bCs/>
          <w:shd w:val="clear" w:color="auto" w:fill="FFFFFF"/>
        </w:rPr>
        <w:t xml:space="preserve"> М.М., ОЛМА – учебник 2012г.)</w:t>
      </w:r>
      <w:r w:rsidR="001873A0" w:rsidRPr="00565B4E">
        <w:rPr>
          <w:bCs/>
          <w:shd w:val="clear" w:color="auto" w:fill="FFFFFF"/>
        </w:rPr>
        <w:t xml:space="preserve"> </w:t>
      </w:r>
    </w:p>
    <w:p w:rsidR="008C2C8B" w:rsidRPr="00565B4E" w:rsidRDefault="008C2C8B" w:rsidP="00F8640C">
      <w:pPr>
        <w:pStyle w:val="a3"/>
        <w:spacing w:before="0" w:beforeAutospacing="0" w:after="0" w:afterAutospacing="0"/>
        <w:rPr>
          <w:bCs/>
          <w:shd w:val="clear" w:color="auto" w:fill="FFFFFF"/>
        </w:rPr>
      </w:pPr>
      <w:r w:rsidRPr="00565B4E">
        <w:rPr>
          <w:bCs/>
          <w:shd w:val="clear" w:color="auto" w:fill="FFFFFF"/>
        </w:rPr>
        <w:t xml:space="preserve">              </w:t>
      </w:r>
      <w:r w:rsidRPr="00565B4E">
        <w:rPr>
          <w:rStyle w:val="apple-converted-space"/>
          <w:bCs/>
          <w:shd w:val="clear" w:color="auto" w:fill="FFFFFF"/>
        </w:rPr>
        <w:t> </w:t>
      </w:r>
      <w:r w:rsidRPr="00565B4E">
        <w:rPr>
          <w:bCs/>
          <w:shd w:val="clear" w:color="auto" w:fill="FFFFFF"/>
        </w:rPr>
        <w:t>– Рабочая тетрадь «</w:t>
      </w:r>
      <w:r w:rsidR="005E18C1" w:rsidRPr="00565B4E">
        <w:rPr>
          <w:bCs/>
          <w:shd w:val="clear" w:color="auto" w:fill="FFFFFF"/>
        </w:rPr>
        <w:t>Формула</w:t>
      </w:r>
      <w:r w:rsidRPr="00565B4E">
        <w:rPr>
          <w:bCs/>
          <w:shd w:val="clear" w:color="auto" w:fill="FFFFFF"/>
        </w:rPr>
        <w:t xml:space="preserve"> правильно</w:t>
      </w:r>
      <w:r w:rsidR="005E18C1" w:rsidRPr="00565B4E">
        <w:rPr>
          <w:bCs/>
          <w:shd w:val="clear" w:color="auto" w:fill="FFFFFF"/>
        </w:rPr>
        <w:t>го</w:t>
      </w:r>
      <w:r w:rsidRPr="00565B4E">
        <w:rPr>
          <w:bCs/>
          <w:shd w:val="clear" w:color="auto" w:fill="FFFFFF"/>
        </w:rPr>
        <w:t xml:space="preserve"> питани</w:t>
      </w:r>
      <w:r w:rsidR="005E18C1" w:rsidRPr="00565B4E">
        <w:rPr>
          <w:bCs/>
          <w:shd w:val="clear" w:color="auto" w:fill="FFFFFF"/>
        </w:rPr>
        <w:t>я</w:t>
      </w:r>
      <w:r w:rsidRPr="00565B4E">
        <w:rPr>
          <w:bCs/>
          <w:shd w:val="clear" w:color="auto" w:fill="FFFFFF"/>
        </w:rPr>
        <w:t>» (</w:t>
      </w:r>
      <w:proofErr w:type="gramStart"/>
      <w:r w:rsidRPr="00565B4E">
        <w:rPr>
          <w:bCs/>
          <w:shd w:val="clear" w:color="auto" w:fill="FFFFFF"/>
        </w:rPr>
        <w:t>Безруких</w:t>
      </w:r>
      <w:proofErr w:type="gramEnd"/>
      <w:r w:rsidRPr="00565B4E">
        <w:rPr>
          <w:bCs/>
          <w:shd w:val="clear" w:color="auto" w:fill="FFFFFF"/>
        </w:rPr>
        <w:t xml:space="preserve"> М.М., ОЛМА – учебник 2012г</w:t>
      </w:r>
      <w:r w:rsidR="00C20C54">
        <w:rPr>
          <w:bCs/>
          <w:shd w:val="clear" w:color="auto" w:fill="FFFFFF"/>
        </w:rPr>
        <w:t>.)</w:t>
      </w:r>
      <w:r w:rsidR="001873A0" w:rsidRPr="00565B4E">
        <w:rPr>
          <w:bCs/>
          <w:shd w:val="clear" w:color="auto" w:fill="FFFFFF"/>
        </w:rPr>
        <w:t xml:space="preserve"> </w:t>
      </w:r>
    </w:p>
    <w:p w:rsidR="004F7DC3" w:rsidRPr="00565B4E" w:rsidRDefault="004F7DC3" w:rsidP="00F8640C">
      <w:pPr>
        <w:pStyle w:val="a3"/>
        <w:spacing w:before="0" w:beforeAutospacing="0" w:after="0" w:afterAutospacing="0"/>
        <w:rPr>
          <w:bCs/>
          <w:shd w:val="clear" w:color="auto" w:fill="FFFFFF"/>
        </w:rPr>
      </w:pPr>
      <w:r w:rsidRPr="00565B4E">
        <w:rPr>
          <w:bCs/>
          <w:shd w:val="clear" w:color="auto" w:fill="FFFFFF"/>
        </w:rPr>
        <w:tab/>
        <w:t xml:space="preserve">   – Методическое пособие для учителя «Формула правильного питания» (</w:t>
      </w:r>
      <w:proofErr w:type="gramStart"/>
      <w:r w:rsidRPr="00565B4E">
        <w:rPr>
          <w:bCs/>
          <w:shd w:val="clear" w:color="auto" w:fill="FFFFFF"/>
        </w:rPr>
        <w:t>Безруких</w:t>
      </w:r>
      <w:proofErr w:type="gramEnd"/>
      <w:r w:rsidRPr="00565B4E">
        <w:rPr>
          <w:bCs/>
          <w:shd w:val="clear" w:color="auto" w:fill="FFFFFF"/>
        </w:rPr>
        <w:t xml:space="preserve"> М.М., ОЛМА – учебник 2012г., 1 шт.)</w:t>
      </w:r>
      <w:r w:rsidR="001873A0" w:rsidRPr="00565B4E">
        <w:rPr>
          <w:bCs/>
          <w:shd w:val="clear" w:color="auto" w:fill="FFFFFF"/>
        </w:rPr>
        <w:t xml:space="preserve"> </w:t>
      </w:r>
    </w:p>
    <w:p w:rsidR="005E18C1" w:rsidRPr="00565B4E" w:rsidRDefault="004F7DC3" w:rsidP="00F8640C">
      <w:pPr>
        <w:pStyle w:val="a3"/>
        <w:spacing w:before="0" w:beforeAutospacing="0" w:after="0" w:afterAutospacing="0"/>
        <w:rPr>
          <w:bCs/>
          <w:shd w:val="clear" w:color="auto" w:fill="FFFFFF"/>
        </w:rPr>
      </w:pPr>
      <w:r w:rsidRPr="00565B4E">
        <w:rPr>
          <w:bCs/>
          <w:shd w:val="clear" w:color="auto" w:fill="FFFFFF"/>
        </w:rPr>
        <w:tab/>
        <w:t xml:space="preserve">   – Диск «Формула правильного питания»</w:t>
      </w:r>
      <w:r w:rsidR="005E18C1" w:rsidRPr="00565B4E">
        <w:rPr>
          <w:bCs/>
          <w:shd w:val="clear" w:color="auto" w:fill="FFFFFF"/>
        </w:rPr>
        <w:t>              </w:t>
      </w:r>
      <w:r w:rsidR="005E18C1" w:rsidRPr="00565B4E">
        <w:rPr>
          <w:rStyle w:val="apple-converted-space"/>
          <w:bCs/>
          <w:shd w:val="clear" w:color="auto" w:fill="FFFFFF"/>
        </w:rPr>
        <w:t> </w:t>
      </w:r>
      <w:r w:rsidR="005E18C1" w:rsidRPr="00565B4E">
        <w:rPr>
          <w:bCs/>
          <w:shd w:val="clear" w:color="auto" w:fill="FFFFFF"/>
        </w:rPr>
        <w:t>– Блокнот для школьников + С</w:t>
      </w:r>
      <w:proofErr w:type="gramStart"/>
      <w:r w:rsidR="005E18C1" w:rsidRPr="00565B4E">
        <w:rPr>
          <w:bCs/>
          <w:shd w:val="clear" w:color="auto" w:fill="FFFFFF"/>
          <w:lang w:val="en-US"/>
        </w:rPr>
        <w:t>D</w:t>
      </w:r>
      <w:proofErr w:type="gramEnd"/>
      <w:r w:rsidR="005E18C1" w:rsidRPr="00565B4E">
        <w:rPr>
          <w:bCs/>
          <w:shd w:val="clear" w:color="auto" w:fill="FFFFFF"/>
        </w:rPr>
        <w:t xml:space="preserve"> «Формула правильного питания» (Безрук</w:t>
      </w:r>
      <w:r w:rsidR="00C20C54">
        <w:rPr>
          <w:bCs/>
          <w:shd w:val="clear" w:color="auto" w:fill="FFFFFF"/>
        </w:rPr>
        <w:t>их М.М., ОЛМА – учебник 2012г.</w:t>
      </w:r>
      <w:r w:rsidR="005E18C1" w:rsidRPr="00565B4E">
        <w:rPr>
          <w:bCs/>
          <w:shd w:val="clear" w:color="auto" w:fill="FFFFFF"/>
        </w:rPr>
        <w:t>)</w:t>
      </w:r>
      <w:r w:rsidR="001873A0" w:rsidRPr="00565B4E">
        <w:rPr>
          <w:bCs/>
          <w:shd w:val="clear" w:color="auto" w:fill="FFFFFF"/>
        </w:rPr>
        <w:t xml:space="preserve"> </w:t>
      </w:r>
    </w:p>
    <w:p w:rsidR="00FF1FF4" w:rsidRPr="00565B4E" w:rsidRDefault="00FF1FF4" w:rsidP="00F8640C">
      <w:pPr>
        <w:pStyle w:val="a3"/>
        <w:spacing w:before="0" w:beforeAutospacing="0" w:after="0" w:afterAutospacing="0"/>
        <w:rPr>
          <w:bCs/>
          <w:shd w:val="clear" w:color="auto" w:fill="FFFFFF"/>
        </w:rPr>
      </w:pPr>
      <w:r w:rsidRPr="00565B4E">
        <w:rPr>
          <w:bCs/>
          <w:shd w:val="clear" w:color="auto" w:fill="FFFFFF"/>
        </w:rPr>
        <w:t xml:space="preserve">3 – 4 </w:t>
      </w:r>
      <w:proofErr w:type="spellStart"/>
      <w:r w:rsidRPr="00565B4E">
        <w:rPr>
          <w:bCs/>
          <w:shd w:val="clear" w:color="auto" w:fill="FFFFFF"/>
        </w:rPr>
        <w:t>кл</w:t>
      </w:r>
      <w:proofErr w:type="spellEnd"/>
      <w:r w:rsidRPr="00565B4E">
        <w:rPr>
          <w:bCs/>
          <w:shd w:val="clear" w:color="auto" w:fill="FFFFFF"/>
        </w:rPr>
        <w:t>. – Методическое пособие для учителя «Две недели в лагере здоровья» (Безруких М.М., ОЛМА – учебник</w:t>
      </w:r>
      <w:r w:rsidR="00C20C54">
        <w:rPr>
          <w:bCs/>
          <w:shd w:val="clear" w:color="auto" w:fill="FFFFFF"/>
        </w:rPr>
        <w:t xml:space="preserve"> 2012г.</w:t>
      </w:r>
      <w:r w:rsidRPr="00565B4E">
        <w:rPr>
          <w:bCs/>
          <w:shd w:val="clear" w:color="auto" w:fill="FFFFFF"/>
        </w:rPr>
        <w:t>)</w:t>
      </w:r>
      <w:r w:rsidR="001873A0" w:rsidRPr="00565B4E">
        <w:rPr>
          <w:bCs/>
          <w:shd w:val="clear" w:color="auto" w:fill="FFFFFF"/>
        </w:rPr>
        <w:t xml:space="preserve"> </w:t>
      </w:r>
    </w:p>
    <w:p w:rsidR="00FF1FF4" w:rsidRPr="00565B4E" w:rsidRDefault="00FF1FF4" w:rsidP="00F8640C">
      <w:pPr>
        <w:pStyle w:val="a3"/>
        <w:spacing w:before="0" w:beforeAutospacing="0" w:after="0" w:afterAutospacing="0"/>
        <w:rPr>
          <w:bCs/>
          <w:shd w:val="clear" w:color="auto" w:fill="FFFFFF"/>
        </w:rPr>
      </w:pPr>
      <w:r w:rsidRPr="00565B4E">
        <w:rPr>
          <w:bCs/>
          <w:shd w:val="clear" w:color="auto" w:fill="FFFFFF"/>
        </w:rPr>
        <w:lastRenderedPageBreak/>
        <w:t>              </w:t>
      </w:r>
      <w:r w:rsidRPr="00565B4E">
        <w:rPr>
          <w:rStyle w:val="apple-converted-space"/>
          <w:bCs/>
          <w:shd w:val="clear" w:color="auto" w:fill="FFFFFF"/>
        </w:rPr>
        <w:t> </w:t>
      </w:r>
      <w:r w:rsidRPr="00565B4E">
        <w:rPr>
          <w:bCs/>
          <w:shd w:val="clear" w:color="auto" w:fill="FFFFFF"/>
        </w:rPr>
        <w:t>– Рабочая тетрадь «Две недели в лагере здоровья» (Безрук</w:t>
      </w:r>
      <w:r w:rsidR="00C20C54">
        <w:rPr>
          <w:bCs/>
          <w:shd w:val="clear" w:color="auto" w:fill="FFFFFF"/>
        </w:rPr>
        <w:t>их М.М., ОЛМА – учебник 2012г.</w:t>
      </w:r>
      <w:r w:rsidRPr="00565B4E">
        <w:rPr>
          <w:bCs/>
          <w:shd w:val="clear" w:color="auto" w:fill="FFFFFF"/>
        </w:rPr>
        <w:t>)</w:t>
      </w:r>
      <w:r w:rsidR="001873A0" w:rsidRPr="00565B4E">
        <w:rPr>
          <w:bCs/>
          <w:shd w:val="clear" w:color="auto" w:fill="FFFFFF"/>
        </w:rPr>
        <w:t xml:space="preserve"> </w:t>
      </w:r>
    </w:p>
    <w:p w:rsidR="001873A0" w:rsidRPr="00565B4E" w:rsidRDefault="001873A0" w:rsidP="00F8640C">
      <w:pPr>
        <w:pStyle w:val="a3"/>
        <w:spacing w:before="0" w:beforeAutospacing="0" w:after="0" w:afterAutospacing="0"/>
        <w:rPr>
          <w:bCs/>
          <w:shd w:val="clear" w:color="auto" w:fill="FFFFFF"/>
        </w:rPr>
      </w:pPr>
      <w:r w:rsidRPr="00565B4E">
        <w:rPr>
          <w:bCs/>
          <w:shd w:val="clear" w:color="auto" w:fill="FFFFFF"/>
        </w:rPr>
        <w:t xml:space="preserve">5 – 6 </w:t>
      </w:r>
      <w:proofErr w:type="spellStart"/>
      <w:r w:rsidRPr="00565B4E">
        <w:rPr>
          <w:bCs/>
          <w:shd w:val="clear" w:color="auto" w:fill="FFFFFF"/>
        </w:rPr>
        <w:t>кл</w:t>
      </w:r>
      <w:proofErr w:type="spellEnd"/>
      <w:r w:rsidRPr="00565B4E">
        <w:rPr>
          <w:bCs/>
          <w:shd w:val="clear" w:color="auto" w:fill="FFFFFF"/>
        </w:rPr>
        <w:t>. – Блокнот «Ф</w:t>
      </w:r>
      <w:r w:rsidR="00C20C54">
        <w:rPr>
          <w:bCs/>
          <w:shd w:val="clear" w:color="auto" w:fill="FFFFFF"/>
        </w:rPr>
        <w:t xml:space="preserve">ормула правильного питания» </w:t>
      </w:r>
    </w:p>
    <w:p w:rsidR="00FF1FF4" w:rsidRPr="00565B4E" w:rsidRDefault="00FF1FF4" w:rsidP="00F8640C">
      <w:pPr>
        <w:pStyle w:val="a3"/>
        <w:spacing w:before="0" w:beforeAutospacing="0" w:after="0" w:afterAutospacing="0"/>
        <w:rPr>
          <w:bCs/>
          <w:shd w:val="clear" w:color="auto" w:fill="FFFFFF"/>
        </w:rPr>
      </w:pPr>
      <w:r w:rsidRPr="00565B4E">
        <w:rPr>
          <w:bCs/>
          <w:shd w:val="clear" w:color="auto" w:fill="FFFFFF"/>
        </w:rPr>
        <w:t xml:space="preserve">4 – 5 </w:t>
      </w:r>
      <w:proofErr w:type="spellStart"/>
      <w:r w:rsidRPr="00565B4E">
        <w:rPr>
          <w:bCs/>
          <w:shd w:val="clear" w:color="auto" w:fill="FFFFFF"/>
        </w:rPr>
        <w:t>кл</w:t>
      </w:r>
      <w:proofErr w:type="spellEnd"/>
      <w:r w:rsidRPr="00565B4E">
        <w:rPr>
          <w:bCs/>
          <w:shd w:val="clear" w:color="auto" w:fill="FFFFFF"/>
        </w:rPr>
        <w:t>. – «Основы светской этики» (Да</w:t>
      </w:r>
      <w:r w:rsidR="00C20C54">
        <w:rPr>
          <w:bCs/>
          <w:shd w:val="clear" w:color="auto" w:fill="FFFFFF"/>
        </w:rPr>
        <w:t>нилюк А.Я., Просвещение 2012</w:t>
      </w:r>
      <w:r w:rsidRPr="00565B4E">
        <w:rPr>
          <w:bCs/>
          <w:shd w:val="clear" w:color="auto" w:fill="FFFFFF"/>
        </w:rPr>
        <w:t>.)</w:t>
      </w:r>
      <w:r w:rsidR="001873A0" w:rsidRPr="00565B4E">
        <w:rPr>
          <w:bCs/>
          <w:shd w:val="clear" w:color="auto" w:fill="FFFFFF"/>
        </w:rPr>
        <w:t xml:space="preserve"> </w:t>
      </w:r>
    </w:p>
    <w:p w:rsidR="00FF1FF4" w:rsidRPr="00565B4E" w:rsidRDefault="00FF1FF4" w:rsidP="00F8640C">
      <w:pPr>
        <w:pStyle w:val="a3"/>
        <w:spacing w:before="0" w:beforeAutospacing="0" w:after="0" w:afterAutospacing="0"/>
        <w:rPr>
          <w:bCs/>
          <w:shd w:val="clear" w:color="auto" w:fill="FFFFFF"/>
        </w:rPr>
      </w:pPr>
      <w:r w:rsidRPr="00565B4E">
        <w:rPr>
          <w:bCs/>
          <w:shd w:val="clear" w:color="auto" w:fill="FFFFFF"/>
        </w:rPr>
        <w:t>              </w:t>
      </w:r>
      <w:r w:rsidRPr="00565B4E">
        <w:rPr>
          <w:rStyle w:val="apple-converted-space"/>
          <w:bCs/>
          <w:shd w:val="clear" w:color="auto" w:fill="FFFFFF"/>
        </w:rPr>
        <w:t> </w:t>
      </w:r>
      <w:r w:rsidRPr="00565B4E">
        <w:rPr>
          <w:bCs/>
          <w:shd w:val="clear" w:color="auto" w:fill="FFFFFF"/>
        </w:rPr>
        <w:t>– «Основы православной культуры» (Кур</w:t>
      </w:r>
      <w:r w:rsidR="00C20C54">
        <w:rPr>
          <w:bCs/>
          <w:shd w:val="clear" w:color="auto" w:fill="FFFFFF"/>
        </w:rPr>
        <w:t>аев А.В., Просвещение 2012г.</w:t>
      </w:r>
      <w:r w:rsidRPr="00565B4E">
        <w:rPr>
          <w:bCs/>
          <w:shd w:val="clear" w:color="auto" w:fill="FFFFFF"/>
        </w:rPr>
        <w:t>)</w:t>
      </w:r>
      <w:r w:rsidR="001873A0" w:rsidRPr="00565B4E">
        <w:rPr>
          <w:bCs/>
          <w:shd w:val="clear" w:color="auto" w:fill="FFFFFF"/>
        </w:rPr>
        <w:t xml:space="preserve"> </w:t>
      </w:r>
    </w:p>
    <w:p w:rsidR="00FF1FF4" w:rsidRDefault="00FF1FF4" w:rsidP="00F8640C">
      <w:pPr>
        <w:pStyle w:val="a3"/>
        <w:spacing w:before="0" w:beforeAutospacing="0" w:after="0" w:afterAutospacing="0"/>
        <w:rPr>
          <w:bCs/>
          <w:shd w:val="clear" w:color="auto" w:fill="FFFFFF"/>
        </w:rPr>
      </w:pPr>
      <w:r w:rsidRPr="00565B4E">
        <w:rPr>
          <w:bCs/>
          <w:shd w:val="clear" w:color="auto" w:fill="FFFFFF"/>
        </w:rPr>
        <w:t> </w:t>
      </w:r>
      <w:r w:rsidR="00BA1F95">
        <w:rPr>
          <w:bCs/>
          <w:shd w:val="clear" w:color="auto" w:fill="FFFFFF"/>
        </w:rPr>
        <w:t xml:space="preserve">2 – 3 </w:t>
      </w:r>
      <w:proofErr w:type="spellStart"/>
      <w:r w:rsidR="00BA1F95">
        <w:rPr>
          <w:bCs/>
          <w:shd w:val="clear" w:color="auto" w:fill="FFFFFF"/>
        </w:rPr>
        <w:t>кл</w:t>
      </w:r>
      <w:proofErr w:type="spellEnd"/>
      <w:r w:rsidR="00BA1F95">
        <w:rPr>
          <w:bCs/>
          <w:shd w:val="clear" w:color="auto" w:fill="FFFFFF"/>
        </w:rPr>
        <w:t xml:space="preserve">. </w:t>
      </w:r>
      <w:r w:rsidR="00036146">
        <w:rPr>
          <w:bCs/>
          <w:shd w:val="clear" w:color="auto" w:fill="FFFFFF"/>
        </w:rPr>
        <w:t xml:space="preserve"> </w:t>
      </w:r>
      <w:r w:rsidR="00BA1F95">
        <w:rPr>
          <w:bCs/>
          <w:shd w:val="clear" w:color="auto" w:fill="FFFFFF"/>
        </w:rPr>
        <w:t>Финансовая грамотность (</w:t>
      </w:r>
      <w:r w:rsidR="001C7228">
        <w:rPr>
          <w:bCs/>
          <w:shd w:val="clear" w:color="auto" w:fill="FFFFFF"/>
        </w:rPr>
        <w:t>Федин С.Н., ВАКО,2020):</w:t>
      </w:r>
    </w:p>
    <w:p w:rsidR="001C7228" w:rsidRDefault="001C7228" w:rsidP="00F8640C">
      <w:pPr>
        <w:pStyle w:val="a3"/>
        <w:spacing w:before="0" w:beforeAutospacing="0" w:after="0" w:afterAutospacing="0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      Материалы для учащихся </w:t>
      </w:r>
      <w:r>
        <w:rPr>
          <w:bCs/>
          <w:shd w:val="clear" w:color="auto" w:fill="FFFFFF"/>
        </w:rPr>
        <w:tab/>
        <w:t xml:space="preserve">     </w:t>
      </w:r>
      <w:r>
        <w:rPr>
          <w:bCs/>
          <w:shd w:val="clear" w:color="auto" w:fill="FFFFFF"/>
        </w:rPr>
        <w:tab/>
      </w:r>
      <w:r>
        <w:rPr>
          <w:bCs/>
          <w:shd w:val="clear" w:color="auto" w:fill="FFFFFF"/>
        </w:rPr>
        <w:tab/>
      </w:r>
    </w:p>
    <w:p w:rsidR="001C7228" w:rsidRDefault="001C7228" w:rsidP="00F8640C">
      <w:pPr>
        <w:pStyle w:val="a3"/>
        <w:spacing w:before="0" w:beforeAutospacing="0" w:after="0" w:afterAutospacing="0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    </w:t>
      </w:r>
      <w:r w:rsidR="00C20C54">
        <w:rPr>
          <w:bCs/>
          <w:shd w:val="clear" w:color="auto" w:fill="FFFFFF"/>
        </w:rPr>
        <w:t xml:space="preserve">  Материалы для родителей </w:t>
      </w:r>
    </w:p>
    <w:p w:rsidR="00C20C54" w:rsidRDefault="001C7228" w:rsidP="00F8640C">
      <w:pPr>
        <w:pStyle w:val="a3"/>
        <w:spacing w:before="0" w:beforeAutospacing="0" w:after="0" w:afterAutospacing="0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      Рабочая тетрадь </w:t>
      </w:r>
    </w:p>
    <w:p w:rsidR="00036146" w:rsidRPr="00565B4E" w:rsidRDefault="00036146" w:rsidP="00F8640C">
      <w:pPr>
        <w:pStyle w:val="a3"/>
        <w:spacing w:before="0" w:beforeAutospacing="0" w:after="0" w:afterAutospacing="0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9 </w:t>
      </w:r>
      <w:proofErr w:type="spellStart"/>
      <w:r>
        <w:rPr>
          <w:bCs/>
          <w:shd w:val="clear" w:color="auto" w:fill="FFFFFF"/>
        </w:rPr>
        <w:t>кл</w:t>
      </w:r>
      <w:proofErr w:type="spellEnd"/>
      <w:r>
        <w:rPr>
          <w:bCs/>
          <w:shd w:val="clear" w:color="auto" w:fill="FFFFFF"/>
        </w:rPr>
        <w:t xml:space="preserve">         Ивановский край в истории Отечества (</w:t>
      </w:r>
      <w:proofErr w:type="spellStart"/>
      <w:r>
        <w:rPr>
          <w:bCs/>
          <w:shd w:val="clear" w:color="auto" w:fill="FFFFFF"/>
        </w:rPr>
        <w:t>Балдин</w:t>
      </w:r>
      <w:proofErr w:type="spellEnd"/>
      <w:r>
        <w:rPr>
          <w:bCs/>
          <w:shd w:val="clear" w:color="auto" w:fill="FFFFFF"/>
        </w:rPr>
        <w:t xml:space="preserve"> К.Е., ИД «Референт»2019,</w:t>
      </w:r>
      <w:r w:rsidR="00C20C54">
        <w:rPr>
          <w:bCs/>
          <w:shd w:val="clear" w:color="auto" w:fill="FFFFFF"/>
        </w:rPr>
        <w:t xml:space="preserve"> 2007г)</w:t>
      </w:r>
      <w:r>
        <w:rPr>
          <w:bCs/>
          <w:shd w:val="clear" w:color="auto" w:fill="FFFFFF"/>
        </w:rPr>
        <w:t xml:space="preserve"> </w:t>
      </w:r>
    </w:p>
    <w:sectPr w:rsidR="00036146" w:rsidRPr="00565B4E" w:rsidSect="008A054E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665" w:rsidRDefault="00030665" w:rsidP="00F8640C">
      <w:r>
        <w:separator/>
      </w:r>
    </w:p>
  </w:endnote>
  <w:endnote w:type="continuationSeparator" w:id="0">
    <w:p w:rsidR="00030665" w:rsidRDefault="00030665" w:rsidP="00F86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665" w:rsidRDefault="00030665" w:rsidP="00F8640C">
      <w:r>
        <w:separator/>
      </w:r>
    </w:p>
  </w:footnote>
  <w:footnote w:type="continuationSeparator" w:id="0">
    <w:p w:rsidR="00030665" w:rsidRDefault="00030665" w:rsidP="00F86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D0786"/>
    <w:multiLevelType w:val="multilevel"/>
    <w:tmpl w:val="A1B2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F1FF4"/>
    <w:rsid w:val="00002C64"/>
    <w:rsid w:val="00030665"/>
    <w:rsid w:val="00036146"/>
    <w:rsid w:val="0004371B"/>
    <w:rsid w:val="000572C9"/>
    <w:rsid w:val="00061CA7"/>
    <w:rsid w:val="000703A9"/>
    <w:rsid w:val="00084668"/>
    <w:rsid w:val="000C0309"/>
    <w:rsid w:val="000D37A8"/>
    <w:rsid w:val="000E03BE"/>
    <w:rsid w:val="00103BA8"/>
    <w:rsid w:val="00105994"/>
    <w:rsid w:val="001134C4"/>
    <w:rsid w:val="0016157E"/>
    <w:rsid w:val="001642E6"/>
    <w:rsid w:val="00175A97"/>
    <w:rsid w:val="001873A0"/>
    <w:rsid w:val="001B1E2E"/>
    <w:rsid w:val="001C38E4"/>
    <w:rsid w:val="001C7228"/>
    <w:rsid w:val="001E4CC9"/>
    <w:rsid w:val="00203A14"/>
    <w:rsid w:val="00235983"/>
    <w:rsid w:val="00235D87"/>
    <w:rsid w:val="00251377"/>
    <w:rsid w:val="00264D3F"/>
    <w:rsid w:val="002928DC"/>
    <w:rsid w:val="002A68C2"/>
    <w:rsid w:val="00335C60"/>
    <w:rsid w:val="003467A1"/>
    <w:rsid w:val="003504FC"/>
    <w:rsid w:val="00383D74"/>
    <w:rsid w:val="003875D3"/>
    <w:rsid w:val="003D2877"/>
    <w:rsid w:val="003E7BEB"/>
    <w:rsid w:val="004108AC"/>
    <w:rsid w:val="0042057B"/>
    <w:rsid w:val="004464F9"/>
    <w:rsid w:val="004550DC"/>
    <w:rsid w:val="004A62EA"/>
    <w:rsid w:val="004A7358"/>
    <w:rsid w:val="004B48EB"/>
    <w:rsid w:val="004D10C5"/>
    <w:rsid w:val="004D234F"/>
    <w:rsid w:val="004F1E80"/>
    <w:rsid w:val="004F7DC3"/>
    <w:rsid w:val="00565B4E"/>
    <w:rsid w:val="00581608"/>
    <w:rsid w:val="00592FCE"/>
    <w:rsid w:val="005E18C1"/>
    <w:rsid w:val="005E190F"/>
    <w:rsid w:val="005F043D"/>
    <w:rsid w:val="00641967"/>
    <w:rsid w:val="00663D3C"/>
    <w:rsid w:val="00675FE2"/>
    <w:rsid w:val="00685080"/>
    <w:rsid w:val="006E13D7"/>
    <w:rsid w:val="006F0DC9"/>
    <w:rsid w:val="006F52BE"/>
    <w:rsid w:val="007043CB"/>
    <w:rsid w:val="00706CFF"/>
    <w:rsid w:val="007105CA"/>
    <w:rsid w:val="00730B69"/>
    <w:rsid w:val="00764C9F"/>
    <w:rsid w:val="00771685"/>
    <w:rsid w:val="00775BEC"/>
    <w:rsid w:val="00791B50"/>
    <w:rsid w:val="007D1338"/>
    <w:rsid w:val="008502E3"/>
    <w:rsid w:val="008761AF"/>
    <w:rsid w:val="0088752A"/>
    <w:rsid w:val="00890B49"/>
    <w:rsid w:val="00896808"/>
    <w:rsid w:val="008A054E"/>
    <w:rsid w:val="008A1E11"/>
    <w:rsid w:val="008C2C8B"/>
    <w:rsid w:val="008D3582"/>
    <w:rsid w:val="0092571E"/>
    <w:rsid w:val="0094529F"/>
    <w:rsid w:val="00947C38"/>
    <w:rsid w:val="0095020E"/>
    <w:rsid w:val="00952EA3"/>
    <w:rsid w:val="009D09B1"/>
    <w:rsid w:val="009E2A0A"/>
    <w:rsid w:val="00A30A41"/>
    <w:rsid w:val="00A37448"/>
    <w:rsid w:val="00A72C8E"/>
    <w:rsid w:val="00AB41D9"/>
    <w:rsid w:val="00AB5CAE"/>
    <w:rsid w:val="00AD03A0"/>
    <w:rsid w:val="00B120C6"/>
    <w:rsid w:val="00B15720"/>
    <w:rsid w:val="00B44A68"/>
    <w:rsid w:val="00B62195"/>
    <w:rsid w:val="00B74522"/>
    <w:rsid w:val="00B83C53"/>
    <w:rsid w:val="00B84CCD"/>
    <w:rsid w:val="00B95BB5"/>
    <w:rsid w:val="00BA1BEF"/>
    <w:rsid w:val="00BA1F95"/>
    <w:rsid w:val="00BB4DE4"/>
    <w:rsid w:val="00BC397B"/>
    <w:rsid w:val="00C20359"/>
    <w:rsid w:val="00C20C54"/>
    <w:rsid w:val="00C673F5"/>
    <w:rsid w:val="00C80747"/>
    <w:rsid w:val="00CB520B"/>
    <w:rsid w:val="00CD125A"/>
    <w:rsid w:val="00CD740C"/>
    <w:rsid w:val="00D13AE3"/>
    <w:rsid w:val="00D37AD3"/>
    <w:rsid w:val="00D55544"/>
    <w:rsid w:val="00D673FC"/>
    <w:rsid w:val="00DA2B0C"/>
    <w:rsid w:val="00DA4F33"/>
    <w:rsid w:val="00E03F17"/>
    <w:rsid w:val="00E9231A"/>
    <w:rsid w:val="00E96B36"/>
    <w:rsid w:val="00EB333D"/>
    <w:rsid w:val="00EF4398"/>
    <w:rsid w:val="00EF64D4"/>
    <w:rsid w:val="00F13EAB"/>
    <w:rsid w:val="00F65E07"/>
    <w:rsid w:val="00F82E07"/>
    <w:rsid w:val="00F8640C"/>
    <w:rsid w:val="00FA3B9A"/>
    <w:rsid w:val="00FA70F5"/>
    <w:rsid w:val="00FD17CF"/>
    <w:rsid w:val="00FF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7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F1F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F1FF4"/>
  </w:style>
  <w:style w:type="character" w:styleId="a4">
    <w:name w:val="Strong"/>
    <w:basedOn w:val="a0"/>
    <w:qFormat/>
    <w:rsid w:val="00FF1FF4"/>
    <w:rPr>
      <w:b/>
      <w:bCs/>
    </w:rPr>
  </w:style>
  <w:style w:type="character" w:styleId="a5">
    <w:name w:val="Hyperlink"/>
    <w:basedOn w:val="a0"/>
    <w:rsid w:val="00FF1FF4"/>
    <w:rPr>
      <w:color w:val="0000FF"/>
      <w:u w:val="single"/>
    </w:rPr>
  </w:style>
  <w:style w:type="character" w:styleId="a6">
    <w:name w:val="FollowedHyperlink"/>
    <w:basedOn w:val="a0"/>
    <w:rsid w:val="00FF1FF4"/>
    <w:rPr>
      <w:color w:val="0000FF"/>
      <w:u w:val="single"/>
    </w:rPr>
  </w:style>
  <w:style w:type="paragraph" w:styleId="a7">
    <w:name w:val="header"/>
    <w:basedOn w:val="a"/>
    <w:link w:val="a8"/>
    <w:rsid w:val="00F86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8640C"/>
    <w:rPr>
      <w:sz w:val="24"/>
      <w:szCs w:val="24"/>
    </w:rPr>
  </w:style>
  <w:style w:type="paragraph" w:styleId="a9">
    <w:name w:val="footer"/>
    <w:basedOn w:val="a"/>
    <w:link w:val="aa"/>
    <w:rsid w:val="00F864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8640C"/>
    <w:rPr>
      <w:sz w:val="24"/>
      <w:szCs w:val="24"/>
    </w:rPr>
  </w:style>
  <w:style w:type="character" w:styleId="ab">
    <w:name w:val="Emphasis"/>
    <w:basedOn w:val="a0"/>
    <w:qFormat/>
    <w:rsid w:val="00952EA3"/>
    <w:rPr>
      <w:i/>
      <w:iCs/>
    </w:rPr>
  </w:style>
  <w:style w:type="paragraph" w:styleId="ac">
    <w:name w:val="No Spacing"/>
    <w:uiPriority w:val="1"/>
    <w:qFormat/>
    <w:rsid w:val="00952E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94C9-B7EF-409A-B51C-86C293DB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учебников на 2013 – 2014 учебный год,</vt:lpstr>
    </vt:vector>
  </TitlesOfParts>
  <Company>Home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учебников на 2013 – 2014 учебный год,</dc:title>
  <dc:creator>Хозяин</dc:creator>
  <cp:lastModifiedBy>user</cp:lastModifiedBy>
  <cp:revision>2</cp:revision>
  <cp:lastPrinted>2015-10-12T12:20:00Z</cp:lastPrinted>
  <dcterms:created xsi:type="dcterms:W3CDTF">2021-09-24T09:08:00Z</dcterms:created>
  <dcterms:modified xsi:type="dcterms:W3CDTF">2021-09-24T09:08:00Z</dcterms:modified>
</cp:coreProperties>
</file>